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AD" w:rsidRDefault="00CF7BAD" w:rsidP="00CF7BA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BAD">
        <w:rPr>
          <w:rFonts w:ascii="Times New Roman" w:hAnsi="Times New Roman" w:cs="Times New Roman"/>
          <w:b/>
          <w:sz w:val="28"/>
          <w:szCs w:val="28"/>
        </w:rPr>
        <w:t>Тематическое развлечение для детей старшей группы</w:t>
      </w:r>
    </w:p>
    <w:p w:rsidR="00CF7BAD" w:rsidRPr="00CF7BAD" w:rsidRDefault="00CF7BAD" w:rsidP="00CF7BA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BAD">
        <w:rPr>
          <w:rStyle w:val="a3"/>
          <w:rFonts w:ascii="Times New Roman" w:hAnsi="Times New Roman" w:cs="Times New Roman"/>
          <w:sz w:val="28"/>
          <w:szCs w:val="28"/>
        </w:rPr>
        <w:t>«ОСЕНИНЫ НА РУСИ»</w:t>
      </w:r>
      <w:r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CF7BAD" w:rsidRDefault="00CF7BAD" w:rsidP="000259A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259A6" w:rsidRPr="000259A6" w:rsidRDefault="00D36530" w:rsidP="000259A6">
      <w:pPr>
        <w:pStyle w:val="a7"/>
        <w:rPr>
          <w:rFonts w:ascii="Times New Roman" w:hAnsi="Times New Roman" w:cs="Times New Roman"/>
          <w:sz w:val="28"/>
          <w:szCs w:val="28"/>
        </w:rPr>
      </w:pPr>
      <w:r w:rsidRPr="000259A6">
        <w:rPr>
          <w:rFonts w:ascii="Times New Roman" w:hAnsi="Times New Roman" w:cs="Times New Roman"/>
          <w:b/>
          <w:sz w:val="28"/>
          <w:szCs w:val="28"/>
        </w:rPr>
        <w:t>Цель:</w:t>
      </w:r>
      <w:r w:rsidR="00CF7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E60" w:rsidRPr="000259A6">
        <w:rPr>
          <w:rFonts w:ascii="Times New Roman" w:hAnsi="Times New Roman" w:cs="Times New Roman"/>
          <w:sz w:val="28"/>
          <w:szCs w:val="28"/>
        </w:rPr>
        <w:t>Познакомить детей со старинным русс</w:t>
      </w:r>
      <w:r w:rsidR="000259A6" w:rsidRPr="000259A6">
        <w:rPr>
          <w:rFonts w:ascii="Times New Roman" w:hAnsi="Times New Roman" w:cs="Times New Roman"/>
          <w:sz w:val="28"/>
          <w:szCs w:val="28"/>
        </w:rPr>
        <w:t xml:space="preserve">ким праздником – Осенины. </w:t>
      </w:r>
    </w:p>
    <w:p w:rsidR="00433E60" w:rsidRPr="000259A6" w:rsidRDefault="000259A6" w:rsidP="000259A6">
      <w:pPr>
        <w:pStyle w:val="a7"/>
        <w:rPr>
          <w:rFonts w:ascii="Times New Roman" w:hAnsi="Times New Roman" w:cs="Times New Roman"/>
          <w:sz w:val="28"/>
          <w:szCs w:val="28"/>
        </w:rPr>
      </w:pPr>
      <w:r w:rsidRPr="000259A6">
        <w:rPr>
          <w:rFonts w:ascii="Times New Roman" w:hAnsi="Times New Roman" w:cs="Times New Roman"/>
          <w:sz w:val="28"/>
          <w:szCs w:val="28"/>
        </w:rPr>
        <w:t xml:space="preserve">Воспитывать интерес к культуре русского народа </w:t>
      </w:r>
      <w:r w:rsidR="00433E60" w:rsidRPr="000259A6">
        <w:rPr>
          <w:rFonts w:ascii="Times New Roman" w:hAnsi="Times New Roman" w:cs="Times New Roman"/>
          <w:sz w:val="28"/>
          <w:szCs w:val="28"/>
        </w:rPr>
        <w:t>малыми формами фольклора, хоровыми песнями, народными играм</w:t>
      </w:r>
      <w:r w:rsidRPr="000259A6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D36530" w:rsidRPr="009173C7" w:rsidRDefault="00D36530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6530" w:rsidRPr="009173C7" w:rsidRDefault="00D36530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Pr="009173C7">
        <w:rPr>
          <w:rFonts w:ascii="Times New Roman" w:hAnsi="Times New Roman" w:cs="Times New Roman"/>
          <w:sz w:val="28"/>
          <w:szCs w:val="28"/>
        </w:rPr>
        <w:t>познавательное , речевое, социально-коммуникативное,</w:t>
      </w:r>
    </w:p>
    <w:p w:rsidR="00D36530" w:rsidRPr="009173C7" w:rsidRDefault="00D36530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sz w:val="28"/>
          <w:szCs w:val="28"/>
        </w:rPr>
        <w:t>художественно</w:t>
      </w:r>
      <w:r w:rsidRPr="009173C7">
        <w:rPr>
          <w:rFonts w:ascii="Times New Roman" w:hAnsi="Times New Roman" w:cs="Times New Roman"/>
          <w:b/>
          <w:sz w:val="28"/>
          <w:szCs w:val="28"/>
        </w:rPr>
        <w:t>-</w:t>
      </w:r>
      <w:r w:rsidRPr="009173C7">
        <w:rPr>
          <w:rFonts w:ascii="Times New Roman" w:hAnsi="Times New Roman" w:cs="Times New Roman"/>
          <w:sz w:val="28"/>
          <w:szCs w:val="28"/>
        </w:rPr>
        <w:t>эстетическое развитие.</w:t>
      </w:r>
    </w:p>
    <w:p w:rsidR="00D36530" w:rsidRPr="009173C7" w:rsidRDefault="00D36530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6530" w:rsidRPr="009173C7" w:rsidRDefault="006E6CAC" w:rsidP="009173C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36530" w:rsidRPr="009173C7" w:rsidRDefault="00D36530" w:rsidP="009173C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530" w:rsidRPr="009173C7" w:rsidRDefault="00D36530" w:rsidP="009173C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обучающие:</w:t>
      </w:r>
    </w:p>
    <w:p w:rsidR="00D36530" w:rsidRPr="009173C7" w:rsidRDefault="00D36530" w:rsidP="009173C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530" w:rsidRPr="009173C7" w:rsidRDefault="00D36530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0259A6">
        <w:rPr>
          <w:rFonts w:ascii="Times New Roman" w:eastAsia="Times New Roman" w:hAnsi="Times New Roman" w:cs="Times New Roman"/>
          <w:sz w:val="28"/>
          <w:szCs w:val="28"/>
        </w:rPr>
        <w:t xml:space="preserve">познакомить детей с 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фольклором русского народа: закличками, потешками, народными играми</w:t>
      </w:r>
      <w:r w:rsidR="000259A6">
        <w:rPr>
          <w:rFonts w:ascii="Times New Roman" w:eastAsia="Times New Roman" w:hAnsi="Times New Roman" w:cs="Times New Roman"/>
          <w:sz w:val="28"/>
          <w:szCs w:val="28"/>
        </w:rPr>
        <w:t>, песнями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530" w:rsidRPr="009173C7" w:rsidRDefault="00D36530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D36530" w:rsidRPr="009173C7" w:rsidRDefault="00D36530" w:rsidP="009173C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917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мировать умение передавать впечатление от красоты осенней природы в танцах, песнях, стихах, играх;</w:t>
      </w:r>
    </w:p>
    <w:p w:rsidR="00D36530" w:rsidRPr="009173C7" w:rsidRDefault="00D36530" w:rsidP="009173C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917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реплять и расширять у детей представления об осенних явлениях природы ;</w:t>
      </w:r>
    </w:p>
    <w:p w:rsidR="00D36530" w:rsidRPr="009173C7" w:rsidRDefault="00D36530" w:rsidP="009173C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вивающие:</w:t>
      </w:r>
    </w:p>
    <w:p w:rsidR="00A14319" w:rsidRPr="009173C7" w:rsidRDefault="00D36530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 xml:space="preserve">развивать музыкально </w:t>
      </w: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A14319" w:rsidRPr="009173C7">
        <w:rPr>
          <w:rFonts w:ascii="Times New Roman" w:eastAsia="Times New Roman" w:hAnsi="Times New Roman" w:cs="Times New Roman"/>
          <w:sz w:val="28"/>
          <w:szCs w:val="28"/>
        </w:rPr>
        <w:t>творческие способности де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 xml:space="preserve">тей, </w:t>
      </w:r>
      <w:r w:rsidR="000259A6">
        <w:rPr>
          <w:rFonts w:ascii="Times New Roman" w:eastAsia="Times New Roman" w:hAnsi="Times New Roman" w:cs="Times New Roman"/>
          <w:sz w:val="28"/>
          <w:szCs w:val="28"/>
        </w:rPr>
        <w:t>развивать чувство ритма, умение передавать характер музыки через движения</w:t>
      </w:r>
      <w:r w:rsidR="00A14319" w:rsidRPr="009173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530" w:rsidRPr="009173C7" w:rsidRDefault="00D36530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D36530" w:rsidRPr="009173C7" w:rsidRDefault="00D36530" w:rsidP="009173C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A14319" w:rsidRDefault="00A14319" w:rsidP="009173C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D36530" w:rsidRPr="00917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ывать интерес к народному фольклору, эмоциональную отзывчивость </w:t>
      </w:r>
      <w:r w:rsidR="000259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восприятии музыкальных произведений, </w:t>
      </w:r>
      <w:r w:rsidRPr="00917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ства коллектив</w:t>
      </w:r>
      <w:r w:rsidR="000259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а, умения работать в команде;</w:t>
      </w:r>
    </w:p>
    <w:p w:rsidR="000259A6" w:rsidRPr="000259A6" w:rsidRDefault="000259A6" w:rsidP="009173C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59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0259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ив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ительный, </w:t>
      </w:r>
      <w:r w:rsidRPr="000259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оцион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 настрой</w:t>
      </w:r>
      <w:r w:rsidR="00B12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173C7" w:rsidRPr="009173C7" w:rsidRDefault="00D36530" w:rsidP="009173C7">
      <w:pPr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9173C7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 об обычаях, обрядах, приметах русского народа. Разучивание стихов, пос</w:t>
      </w:r>
      <w:r w:rsidR="009173C7" w:rsidRPr="009173C7">
        <w:rPr>
          <w:rFonts w:ascii="Times New Roman" w:hAnsi="Times New Roman" w:cs="Times New Roman"/>
          <w:sz w:val="28"/>
          <w:szCs w:val="28"/>
        </w:rPr>
        <w:t>ловиц, музыкального репертуара ,</w:t>
      </w:r>
      <w:r w:rsidRPr="009173C7">
        <w:rPr>
          <w:rFonts w:ascii="Times New Roman" w:hAnsi="Times New Roman" w:cs="Times New Roman"/>
          <w:sz w:val="28"/>
          <w:szCs w:val="28"/>
        </w:rPr>
        <w:t xml:space="preserve"> русских народных закличек, </w:t>
      </w:r>
      <w:r w:rsidR="009173C7" w:rsidRPr="009173C7">
        <w:rPr>
          <w:rFonts w:ascii="Times New Roman" w:hAnsi="Times New Roman" w:cs="Times New Roman"/>
          <w:sz w:val="28"/>
          <w:szCs w:val="28"/>
        </w:rPr>
        <w:t>народных игр.</w:t>
      </w:r>
    </w:p>
    <w:p w:rsidR="00331AB4" w:rsidRDefault="00D36530" w:rsidP="00576FED">
      <w:pPr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>Оборудование и материал:</w:t>
      </w:r>
      <w:r w:rsidRPr="009173C7">
        <w:rPr>
          <w:rFonts w:ascii="Times New Roman" w:hAnsi="Times New Roman" w:cs="Times New Roman"/>
          <w:sz w:val="28"/>
          <w:szCs w:val="28"/>
        </w:rPr>
        <w:t xml:space="preserve"> фонограммы русских народных песен и мелодий, домик, корзина с фруктами, скамейки, русские народные костюмы, деревянные ложки, платочки с вышивкой,осенние веточки, </w:t>
      </w:r>
      <w:r w:rsidR="006E6CAC" w:rsidRPr="009173C7">
        <w:rPr>
          <w:rFonts w:ascii="Times New Roman" w:hAnsi="Times New Roman" w:cs="Times New Roman"/>
          <w:sz w:val="28"/>
          <w:szCs w:val="28"/>
        </w:rPr>
        <w:t>ш</w:t>
      </w:r>
      <w:r w:rsidRPr="009173C7">
        <w:rPr>
          <w:rFonts w:ascii="Times New Roman" w:hAnsi="Times New Roman" w:cs="Times New Roman"/>
          <w:sz w:val="28"/>
          <w:szCs w:val="28"/>
        </w:rPr>
        <w:t xml:space="preserve">апочки </w:t>
      </w:r>
      <w:r w:rsidR="00B12545" w:rsidRPr="009173C7">
        <w:rPr>
          <w:rFonts w:ascii="Times New Roman" w:hAnsi="Times New Roman" w:cs="Times New Roman"/>
          <w:b/>
          <w:kern w:val="36"/>
          <w:sz w:val="28"/>
          <w:szCs w:val="28"/>
        </w:rPr>
        <w:t>«</w:t>
      </w:r>
      <w:r w:rsidRPr="009173C7">
        <w:rPr>
          <w:rFonts w:ascii="Times New Roman" w:hAnsi="Times New Roman" w:cs="Times New Roman"/>
          <w:sz w:val="28"/>
          <w:szCs w:val="28"/>
        </w:rPr>
        <w:t>овощей</w:t>
      </w:r>
      <w:r w:rsidR="00B12545" w:rsidRPr="009173C7">
        <w:rPr>
          <w:rFonts w:ascii="Times New Roman" w:hAnsi="Times New Roman" w:cs="Times New Roman"/>
          <w:b/>
          <w:kern w:val="36"/>
          <w:sz w:val="28"/>
          <w:szCs w:val="28"/>
        </w:rPr>
        <w:t>»</w:t>
      </w:r>
      <w:r w:rsidR="00B12545">
        <w:rPr>
          <w:rFonts w:ascii="Times New Roman" w:hAnsi="Times New Roman" w:cs="Times New Roman"/>
          <w:sz w:val="28"/>
          <w:szCs w:val="28"/>
        </w:rPr>
        <w:t>.</w:t>
      </w:r>
    </w:p>
    <w:p w:rsidR="00BD161B" w:rsidRDefault="00BD161B" w:rsidP="00576FED">
      <w:pPr>
        <w:rPr>
          <w:rFonts w:ascii="Times New Roman" w:hAnsi="Times New Roman" w:cs="Times New Roman"/>
          <w:sz w:val="28"/>
          <w:szCs w:val="28"/>
        </w:rPr>
      </w:pPr>
    </w:p>
    <w:p w:rsidR="00BD161B" w:rsidRDefault="00BD161B" w:rsidP="00576FED">
      <w:pPr>
        <w:rPr>
          <w:rFonts w:ascii="Times New Roman" w:hAnsi="Times New Roman" w:cs="Times New Roman"/>
          <w:sz w:val="28"/>
          <w:szCs w:val="28"/>
        </w:rPr>
      </w:pPr>
    </w:p>
    <w:p w:rsidR="00BD161B" w:rsidRPr="00576FED" w:rsidRDefault="00BD161B" w:rsidP="00576FED">
      <w:pPr>
        <w:rPr>
          <w:rFonts w:ascii="Times New Roman" w:hAnsi="Times New Roman" w:cs="Times New Roman"/>
          <w:sz w:val="28"/>
          <w:szCs w:val="28"/>
        </w:rPr>
      </w:pPr>
    </w:p>
    <w:p w:rsidR="006E6CAC" w:rsidRDefault="006E6CAC" w:rsidP="009173C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9173C7" w:rsidRDefault="009173C7" w:rsidP="009173C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3C7" w:rsidRPr="009173C7" w:rsidRDefault="009173C7" w:rsidP="009173C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В зал </w:t>
      </w:r>
      <w:r w:rsidRPr="009173C7">
        <w:rPr>
          <w:rFonts w:ascii="Times New Roman" w:hAnsi="Times New Roman" w:cs="Times New Roman"/>
          <w:b/>
          <w:kern w:val="36"/>
          <w:sz w:val="28"/>
          <w:szCs w:val="28"/>
        </w:rPr>
        <w:t>заходят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 ведущие </w:t>
      </w:r>
      <w:r w:rsidRPr="009173C7">
        <w:rPr>
          <w:rFonts w:ascii="Times New Roman" w:hAnsi="Times New Roman" w:cs="Times New Roman"/>
          <w:b/>
          <w:kern w:val="36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 русскую наро</w:t>
      </w:r>
      <w:r w:rsidR="00B12545">
        <w:rPr>
          <w:rFonts w:ascii="Times New Roman" w:hAnsi="Times New Roman" w:cs="Times New Roman"/>
          <w:b/>
          <w:kern w:val="36"/>
          <w:sz w:val="28"/>
          <w:szCs w:val="28"/>
        </w:rPr>
        <w:t>д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>ную музыку.</w:t>
      </w:r>
    </w:p>
    <w:p w:rsidR="00760445" w:rsidRPr="009173C7" w:rsidRDefault="009173C7" w:rsidP="00917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173C7">
        <w:rPr>
          <w:rFonts w:ascii="Times New Roman" w:hAnsi="Times New Roman" w:cs="Times New Roman"/>
          <w:b/>
          <w:sz w:val="28"/>
          <w:szCs w:val="28"/>
        </w:rPr>
        <w:t>:</w:t>
      </w:r>
      <w:r w:rsidR="00760445" w:rsidRPr="009173C7">
        <w:rPr>
          <w:rFonts w:ascii="Times New Roman" w:eastAsia="Times New Roman" w:hAnsi="Times New Roman" w:cs="Times New Roman"/>
          <w:sz w:val="28"/>
          <w:szCs w:val="28"/>
        </w:rPr>
        <w:t>Здравствуйте, гости дорогие!</w:t>
      </w:r>
      <w:r w:rsidR="00760445" w:rsidRPr="009173C7">
        <w:rPr>
          <w:rFonts w:ascii="Times New Roman" w:eastAsia="Times New Roman" w:hAnsi="Times New Roman" w:cs="Times New Roman"/>
          <w:sz w:val="28"/>
          <w:szCs w:val="28"/>
        </w:rPr>
        <w:br/>
        <w:t>Добро пожаловать к нам!</w:t>
      </w:r>
      <w:r w:rsidR="00760445" w:rsidRPr="009173C7">
        <w:rPr>
          <w:rFonts w:ascii="Times New Roman" w:eastAsia="Times New Roman" w:hAnsi="Times New Roman" w:cs="Times New Roman"/>
          <w:sz w:val="28"/>
          <w:szCs w:val="28"/>
        </w:rPr>
        <w:br/>
        <w:t>В старину далёкую мы вас приглашаем.</w:t>
      </w:r>
      <w:r w:rsidR="00760445" w:rsidRPr="009173C7">
        <w:rPr>
          <w:rFonts w:ascii="Times New Roman" w:eastAsia="Times New Roman" w:hAnsi="Times New Roman" w:cs="Times New Roman"/>
          <w:sz w:val="28"/>
          <w:szCs w:val="28"/>
        </w:rPr>
        <w:br/>
        <w:t>Об осенних праздниках много мы узнаем.</w:t>
      </w:r>
      <w:r w:rsidR="00760445" w:rsidRPr="009173C7">
        <w:rPr>
          <w:rFonts w:ascii="Times New Roman" w:eastAsia="Times New Roman" w:hAnsi="Times New Roman" w:cs="Times New Roman"/>
          <w:sz w:val="28"/>
          <w:szCs w:val="28"/>
        </w:rPr>
        <w:br/>
        <w:t>Наши прадеды родные свято завещали -</w:t>
      </w:r>
      <w:r w:rsidR="00760445" w:rsidRPr="009173C7">
        <w:rPr>
          <w:rFonts w:ascii="Times New Roman" w:eastAsia="Times New Roman" w:hAnsi="Times New Roman" w:cs="Times New Roman"/>
          <w:sz w:val="28"/>
          <w:szCs w:val="28"/>
        </w:rPr>
        <w:br/>
        <w:t>Помнить их традиции в веселье, и в печали.</w:t>
      </w:r>
    </w:p>
    <w:p w:rsidR="00760445" w:rsidRPr="009173C7" w:rsidRDefault="009173C7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2: </w:t>
      </w:r>
      <w:r w:rsidR="00760445" w:rsidRPr="009173C7">
        <w:rPr>
          <w:rFonts w:ascii="Times New Roman" w:eastAsia="Times New Roman" w:hAnsi="Times New Roman" w:cs="Times New Roman"/>
          <w:sz w:val="28"/>
          <w:szCs w:val="28"/>
        </w:rPr>
        <w:t xml:space="preserve">Чтоб трудились хорошо, веселились вольно. </w:t>
      </w:r>
    </w:p>
    <w:p w:rsidR="00760445" w:rsidRPr="009173C7" w:rsidRDefault="007604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Чтоб была Россия наша богатой и довольной.</w:t>
      </w:r>
    </w:p>
    <w:p w:rsidR="00760445" w:rsidRPr="009173C7" w:rsidRDefault="00760445" w:rsidP="009173C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CAC" w:rsidRPr="009173C7" w:rsidRDefault="006E6CAC" w:rsidP="009173C7">
      <w:pPr>
        <w:pStyle w:val="a7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9173C7">
        <w:rPr>
          <w:rFonts w:ascii="Times New Roman" w:hAnsi="Times New Roman" w:cs="Times New Roman"/>
          <w:b/>
          <w:kern w:val="36"/>
          <w:sz w:val="28"/>
          <w:szCs w:val="28"/>
        </w:rPr>
        <w:t>Дети заходят в зал под песню «Осень пришла»</w:t>
      </w:r>
      <w:r w:rsidRPr="009173C7">
        <w:rPr>
          <w:rFonts w:ascii="Times New Roman" w:hAnsi="Times New Roman" w:cs="Times New Roman"/>
          <w:b/>
          <w:sz w:val="28"/>
          <w:szCs w:val="28"/>
        </w:rPr>
        <w:t>муз.</w:t>
      </w:r>
      <w:bookmarkStart w:id="0" w:name="_GoBack"/>
      <w:bookmarkEnd w:id="0"/>
      <w:r w:rsidRPr="009173C7">
        <w:rPr>
          <w:rFonts w:ascii="Times New Roman" w:hAnsi="Times New Roman" w:cs="Times New Roman"/>
          <w:b/>
          <w:sz w:val="28"/>
          <w:szCs w:val="28"/>
        </w:rPr>
        <w:t>и сл. С. Юдиной.</w:t>
      </w:r>
    </w:p>
    <w:p w:rsidR="006E6CAC" w:rsidRPr="009173C7" w:rsidRDefault="006E6CAC" w:rsidP="009173C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4210F" w:rsidRPr="009173C7" w:rsidRDefault="006E6CAC" w:rsidP="009173C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74210F" w:rsidRPr="009173C7">
        <w:rPr>
          <w:rFonts w:ascii="Times New Roman" w:eastAsia="Times New Roman" w:hAnsi="Times New Roman" w:cs="Times New Roman"/>
          <w:sz w:val="28"/>
          <w:szCs w:val="28"/>
        </w:rPr>
        <w:t>Снова осень, снова птицы в теплый край лететь спешат,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И опять осенний праздник к нам приходит в детский сад.</w:t>
      </w:r>
    </w:p>
    <w:p w:rsidR="008F46E9" w:rsidRPr="009173C7" w:rsidRDefault="008F46E9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bCs/>
          <w:sz w:val="28"/>
          <w:szCs w:val="28"/>
        </w:rPr>
        <w:t>1 ребенок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 Осенние листья на солнце горят,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О лете ушедшем они говорят,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И дождик струится, по листьям скользя,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К зеленому лету вернуться нельзя.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bCs/>
          <w:sz w:val="28"/>
          <w:szCs w:val="28"/>
        </w:rPr>
        <w:t>2 ребенок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 И вот журавли потянулись на юг,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Немножечко грустно становится вдруг,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Но сколько же осень несет красоты,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Как радуют поздние эти цветы!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bCs/>
          <w:sz w:val="28"/>
          <w:szCs w:val="28"/>
        </w:rPr>
        <w:t>3 ребенок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 Прекрасные астры и кисти рябины,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Кусты хризантемы и гроздья калины,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А с кленов к нам листья, как письма, летят,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Собой устилая любимый наш сад.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bCs/>
          <w:sz w:val="28"/>
          <w:szCs w:val="28"/>
        </w:rPr>
        <w:t>4 ребенок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 Осенней порой золотою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Приятно в лесу погулять,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Я нежной печали не скрою,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Так жалко мне птиц провожать!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bCs/>
          <w:sz w:val="28"/>
          <w:szCs w:val="28"/>
        </w:rPr>
        <w:t>5 ребенок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 Летите на юг, дорогие,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Вернётесь весною домой,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lastRenderedPageBreak/>
        <w:t>Задуют здесь ветры лесные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И холодно будет зимой.</w:t>
      </w:r>
    </w:p>
    <w:p w:rsidR="0074210F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BD161B" w:rsidRPr="009173C7" w:rsidRDefault="00BD161B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bCs/>
          <w:sz w:val="28"/>
          <w:szCs w:val="28"/>
        </w:rPr>
        <w:t>6 ребенок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 А нынче в платке разноцветном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Красавица-осень стоит,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С прощальным от лета приветом</w:t>
      </w:r>
    </w:p>
    <w:p w:rsidR="0074210F" w:rsidRPr="009173C7" w:rsidRDefault="0074210F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Листочек под ноги летит.</w:t>
      </w: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B12545" w:rsidRDefault="0074210F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B12545">
        <w:rPr>
          <w:rFonts w:ascii="Times New Roman" w:hAnsi="Times New Roman" w:cs="Times New Roman"/>
          <w:sz w:val="28"/>
          <w:szCs w:val="28"/>
        </w:rPr>
        <w:t xml:space="preserve"> Мы  Осень с улыбкой встречаем</w:t>
      </w:r>
    </w:p>
    <w:p w:rsidR="00AD2EC4" w:rsidRDefault="00B12545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в гости к себе позов</w:t>
      </w:r>
      <w:r w:rsidR="00AD2EC4" w:rsidRPr="009173C7">
        <w:rPr>
          <w:rFonts w:ascii="Times New Roman" w:hAnsi="Times New Roman" w:cs="Times New Roman"/>
          <w:sz w:val="28"/>
          <w:szCs w:val="28"/>
        </w:rPr>
        <w:t>ем.</w:t>
      </w:r>
    </w:p>
    <w:p w:rsidR="009173C7" w:rsidRPr="009173C7" w:rsidRDefault="009173C7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D2EC4" w:rsidRPr="009173C7" w:rsidRDefault="00AD2EC4" w:rsidP="009173C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акличка «Осень, осень в гости просим»</w:t>
      </w:r>
    </w:p>
    <w:p w:rsidR="0074210F" w:rsidRPr="00BD161B" w:rsidRDefault="00AD2EC4" w:rsidP="00BD161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Дети:</w:t>
      </w:r>
      <w:r w:rsidRPr="009173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Осень, осень, в гости просим,</w:t>
      </w:r>
      <w:r w:rsidRPr="009173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>Погости-ка, Осень,</w:t>
      </w:r>
      <w:r w:rsidRPr="009173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>Неделек да восемь!</w:t>
      </w:r>
      <w:r w:rsidRPr="009173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>С обильными хлебами,</w:t>
      </w:r>
      <w:r w:rsidRPr="009173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>С высокими снопами,</w:t>
      </w:r>
      <w:r w:rsidRPr="009173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>С листопадом и дождём,</w:t>
      </w:r>
      <w:r w:rsidRPr="009173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>С перелётным журавлём!</w:t>
      </w:r>
      <w:r w:rsidRPr="009173C7">
        <w:rPr>
          <w:rFonts w:ascii="Times New Roman" w:hAnsi="Times New Roman" w:cs="Times New Roman"/>
          <w:b/>
          <w:sz w:val="28"/>
          <w:szCs w:val="28"/>
        </w:rPr>
        <w:t>Дети собирают букет из осенних веточек</w:t>
      </w:r>
      <w:r w:rsidR="00470345" w:rsidRPr="009173C7">
        <w:rPr>
          <w:rFonts w:ascii="Times New Roman" w:hAnsi="Times New Roman" w:cs="Times New Roman"/>
          <w:b/>
          <w:sz w:val="28"/>
          <w:szCs w:val="28"/>
        </w:rPr>
        <w:t>.</w:t>
      </w: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210F" w:rsidRPr="00BD161B" w:rsidRDefault="00470345" w:rsidP="009173C7">
      <w:pPr>
        <w:pStyle w:val="a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17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сня </w:t>
      </w:r>
      <w:r w:rsidRPr="009173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9173C7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</w:rPr>
        <w:t>Ах,какая осень</w:t>
      </w:r>
      <w:r w:rsidRPr="009173C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» муз.и сл. З. Роот.</w:t>
      </w:r>
      <w:r w:rsidR="00331AB4" w:rsidRPr="009173C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Под песню в зал </w:t>
      </w:r>
      <w:r w:rsidR="00AD2EC4" w:rsidRPr="009173C7">
        <w:rPr>
          <w:rFonts w:ascii="Times New Roman" w:hAnsi="Times New Roman" w:cs="Times New Roman"/>
          <w:b/>
          <w:color w:val="111111"/>
          <w:sz w:val="28"/>
          <w:szCs w:val="28"/>
        </w:rPr>
        <w:t>за</w:t>
      </w:r>
      <w:r w:rsidR="00132BCB" w:rsidRPr="009173C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ходит </w:t>
      </w:r>
      <w:r w:rsidRPr="009173C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Осень.</w:t>
      </w: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32BCB" w:rsidRPr="009173C7" w:rsidRDefault="00132BCB" w:rsidP="009173C7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9173C7">
        <w:rPr>
          <w:rStyle w:val="a3"/>
          <w:rFonts w:ascii="Times New Roman" w:hAnsi="Times New Roman" w:cs="Times New Roman"/>
          <w:color w:val="111111"/>
          <w:sz w:val="28"/>
          <w:szCs w:val="28"/>
        </w:rPr>
        <w:t>Осень</w:t>
      </w:r>
      <w:r w:rsidRPr="009173C7">
        <w:rPr>
          <w:rFonts w:ascii="Times New Roman" w:hAnsi="Times New Roman" w:cs="Times New Roman"/>
          <w:color w:val="111111"/>
          <w:sz w:val="28"/>
          <w:szCs w:val="28"/>
        </w:rPr>
        <w:t>: Как красиво в вашем зале - мир уюта и тепла.</w:t>
      </w:r>
    </w:p>
    <w:p w:rsidR="00132BCB" w:rsidRPr="009173C7" w:rsidRDefault="00132BCB" w:rsidP="009173C7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9173C7">
        <w:rPr>
          <w:rFonts w:ascii="Times New Roman" w:hAnsi="Times New Roman" w:cs="Times New Roman"/>
          <w:color w:val="111111"/>
          <w:sz w:val="28"/>
          <w:szCs w:val="28"/>
        </w:rPr>
        <w:t>Вы меня стихами звали, наконец я к вам пришла.</w:t>
      </w:r>
    </w:p>
    <w:p w:rsidR="00132BCB" w:rsidRPr="009173C7" w:rsidRDefault="00132BCB" w:rsidP="009173C7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9173C7">
        <w:rPr>
          <w:rFonts w:ascii="Times New Roman" w:hAnsi="Times New Roman" w:cs="Times New Roman"/>
          <w:color w:val="111111"/>
          <w:sz w:val="28"/>
          <w:szCs w:val="28"/>
        </w:rPr>
        <w:t>Своей кисточкой волшебной перекрашиваю я-</w:t>
      </w:r>
    </w:p>
    <w:p w:rsidR="00132BCB" w:rsidRPr="009173C7" w:rsidRDefault="00132BCB" w:rsidP="009173C7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9173C7">
        <w:rPr>
          <w:rFonts w:ascii="Times New Roman" w:hAnsi="Times New Roman" w:cs="Times New Roman"/>
          <w:color w:val="111111"/>
          <w:sz w:val="28"/>
          <w:szCs w:val="28"/>
        </w:rPr>
        <w:t xml:space="preserve">Всю </w:t>
      </w:r>
      <w:r w:rsidRPr="009173C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</w:rPr>
        <w:t>осеннюю природу</w:t>
      </w:r>
      <w:r w:rsidRPr="009173C7">
        <w:rPr>
          <w:rFonts w:ascii="Times New Roman" w:hAnsi="Times New Roman" w:cs="Times New Roman"/>
          <w:color w:val="111111"/>
          <w:sz w:val="28"/>
          <w:szCs w:val="28"/>
        </w:rPr>
        <w:t>, и деревья и поля.</w:t>
      </w:r>
    </w:p>
    <w:p w:rsidR="00132BCB" w:rsidRPr="009173C7" w:rsidRDefault="00132BCB" w:rsidP="009173C7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9173C7">
        <w:rPr>
          <w:rFonts w:ascii="Times New Roman" w:hAnsi="Times New Roman" w:cs="Times New Roman"/>
          <w:color w:val="111111"/>
          <w:sz w:val="28"/>
          <w:szCs w:val="28"/>
        </w:rPr>
        <w:t>Веселитесь, не скучайте, песню дружно начинайте!</w:t>
      </w: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</w:p>
    <w:p w:rsidR="00132BCB" w:rsidRPr="009173C7" w:rsidRDefault="00132BCB" w:rsidP="009173C7">
      <w:pPr>
        <w:pStyle w:val="a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17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сня </w:t>
      </w:r>
      <w:r w:rsidR="009173C7" w:rsidRPr="0091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173C7" w:rsidRPr="00917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ровод </w:t>
      </w:r>
      <w:r w:rsidR="00470345" w:rsidRPr="009173C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74210F" w:rsidRPr="009173C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сень</w:t>
      </w:r>
      <w:r w:rsidR="00470345" w:rsidRPr="009173C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9173C7" w:rsidRPr="009173C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 w:rsidR="009173C7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</w:rPr>
        <w:t>Осень - гостья дорогая</w:t>
      </w:r>
      <w:r w:rsidR="00470345" w:rsidRPr="009173C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»</w:t>
      </w:r>
      <w:r w:rsidRPr="009173C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</w:p>
    <w:p w:rsidR="00470345" w:rsidRDefault="00470345" w:rsidP="009173C7">
      <w:pPr>
        <w:pStyle w:val="a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4210F" w:rsidRPr="009173C7" w:rsidRDefault="00132BCB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70345" w:rsidRPr="009173C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ень</w:t>
      </w:r>
      <w:r w:rsidR="0074210F" w:rsidRPr="009173C7">
        <w:rPr>
          <w:rFonts w:ascii="Times New Roman" w:hAnsi="Times New Roman" w:cs="Times New Roman"/>
          <w:sz w:val="28"/>
          <w:szCs w:val="28"/>
        </w:rPr>
        <w:t>:</w:t>
      </w:r>
      <w:r w:rsidRPr="009173C7">
        <w:rPr>
          <w:rFonts w:ascii="Times New Roman" w:hAnsi="Times New Roman" w:cs="Times New Roman"/>
          <w:sz w:val="28"/>
          <w:szCs w:val="28"/>
        </w:rPr>
        <w:t>Очень часто за событиями</w:t>
      </w:r>
      <w:r w:rsidRPr="009173C7">
        <w:rPr>
          <w:rFonts w:ascii="Times New Roman" w:hAnsi="Times New Roman" w:cs="Times New Roman"/>
          <w:sz w:val="28"/>
          <w:szCs w:val="28"/>
        </w:rPr>
        <w:br/>
        <w:t>И за сутолокой дней</w:t>
      </w:r>
      <w:r w:rsidRPr="009173C7">
        <w:rPr>
          <w:rFonts w:ascii="Times New Roman" w:hAnsi="Times New Roman" w:cs="Times New Roman"/>
          <w:sz w:val="28"/>
          <w:szCs w:val="28"/>
        </w:rPr>
        <w:br/>
        <w:t xml:space="preserve">Старины своей не помним, </w:t>
      </w:r>
      <w:r w:rsidRPr="009173C7">
        <w:rPr>
          <w:rFonts w:ascii="Times New Roman" w:hAnsi="Times New Roman" w:cs="Times New Roman"/>
          <w:sz w:val="28"/>
          <w:szCs w:val="28"/>
        </w:rPr>
        <w:br/>
        <w:t>Забываем мы о ней.</w:t>
      </w:r>
      <w:r w:rsidRPr="009173C7">
        <w:rPr>
          <w:rFonts w:ascii="Times New Roman" w:hAnsi="Times New Roman" w:cs="Times New Roman"/>
          <w:sz w:val="28"/>
          <w:szCs w:val="28"/>
        </w:rPr>
        <w:br/>
        <w:t>Хоть и более привычны</w:t>
      </w:r>
      <w:r w:rsidR="00331AB4" w:rsidRPr="009173C7">
        <w:rPr>
          <w:rFonts w:ascii="Times New Roman" w:hAnsi="Times New Roman" w:cs="Times New Roman"/>
          <w:sz w:val="28"/>
          <w:szCs w:val="28"/>
        </w:rPr>
        <w:t>,</w:t>
      </w:r>
      <w:r w:rsidRPr="009173C7">
        <w:rPr>
          <w:rFonts w:ascii="Times New Roman" w:hAnsi="Times New Roman" w:cs="Times New Roman"/>
          <w:sz w:val="28"/>
          <w:szCs w:val="28"/>
        </w:rPr>
        <w:br/>
        <w:t>Нам полеты на Луну,</w:t>
      </w:r>
      <w:r w:rsidRPr="009173C7">
        <w:rPr>
          <w:rFonts w:ascii="Times New Roman" w:hAnsi="Times New Roman" w:cs="Times New Roman"/>
          <w:sz w:val="28"/>
          <w:szCs w:val="28"/>
        </w:rPr>
        <w:br/>
        <w:t>Вспомним русские обычаи,</w:t>
      </w:r>
      <w:r w:rsidRPr="009173C7">
        <w:rPr>
          <w:rFonts w:ascii="Times New Roman" w:hAnsi="Times New Roman" w:cs="Times New Roman"/>
          <w:sz w:val="28"/>
          <w:szCs w:val="28"/>
        </w:rPr>
        <w:br/>
        <w:t>Вспомним нашу старину.</w:t>
      </w:r>
      <w:r w:rsidRPr="009173C7">
        <w:rPr>
          <w:rFonts w:ascii="Times New Roman" w:hAnsi="Times New Roman" w:cs="Times New Roman"/>
          <w:sz w:val="28"/>
          <w:szCs w:val="28"/>
        </w:rPr>
        <w:br/>
      </w:r>
      <w:r w:rsidRPr="009173C7">
        <w:rPr>
          <w:rFonts w:ascii="Times New Roman" w:hAnsi="Times New Roman" w:cs="Times New Roman"/>
          <w:sz w:val="28"/>
          <w:szCs w:val="28"/>
        </w:rPr>
        <w:br/>
      </w:r>
      <w:r w:rsidR="0074210F" w:rsidRPr="009173C7">
        <w:rPr>
          <w:rFonts w:ascii="Times New Roman" w:hAnsi="Times New Roman" w:cs="Times New Roman"/>
          <w:sz w:val="28"/>
          <w:szCs w:val="28"/>
        </w:rPr>
        <w:t>И сейчас,мои друзья, праздник открываю я.</w:t>
      </w:r>
      <w:r w:rsidR="0074210F" w:rsidRPr="009173C7">
        <w:rPr>
          <w:rFonts w:ascii="Times New Roman" w:hAnsi="Times New Roman" w:cs="Times New Roman"/>
          <w:sz w:val="28"/>
          <w:szCs w:val="28"/>
        </w:rPr>
        <w:br/>
        <w:t>По обычаю старинному, н</w:t>
      </w:r>
      <w:r w:rsidRPr="009173C7">
        <w:rPr>
          <w:rFonts w:ascii="Times New Roman" w:hAnsi="Times New Roman" w:cs="Times New Roman"/>
          <w:sz w:val="28"/>
          <w:szCs w:val="28"/>
        </w:rPr>
        <w:t>азывается Осенинами.</w:t>
      </w:r>
      <w:r w:rsidRPr="009173C7">
        <w:rPr>
          <w:rFonts w:ascii="Times New Roman" w:hAnsi="Times New Roman" w:cs="Times New Roman"/>
          <w:sz w:val="28"/>
          <w:szCs w:val="28"/>
        </w:rPr>
        <w:br/>
      </w:r>
      <w:r w:rsidRPr="009173C7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9173C7">
        <w:rPr>
          <w:rStyle w:val="a3"/>
          <w:rFonts w:ascii="Times New Roman" w:hAnsi="Times New Roman" w:cs="Times New Roman"/>
          <w:sz w:val="28"/>
          <w:szCs w:val="28"/>
        </w:rPr>
        <w:t>Ребёнок:</w:t>
      </w:r>
      <w:r w:rsidR="0074210F" w:rsidRPr="009173C7">
        <w:rPr>
          <w:rFonts w:ascii="Times New Roman" w:hAnsi="Times New Roman" w:cs="Times New Roman"/>
          <w:sz w:val="28"/>
          <w:szCs w:val="28"/>
        </w:rPr>
        <w:t xml:space="preserve">Осенины? </w:t>
      </w:r>
      <w:r w:rsidRPr="009173C7">
        <w:rPr>
          <w:rFonts w:ascii="Times New Roman" w:hAnsi="Times New Roman" w:cs="Times New Roman"/>
          <w:sz w:val="28"/>
          <w:szCs w:val="28"/>
        </w:rPr>
        <w:t>Это чьи-то именины?</w:t>
      </w: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210F" w:rsidRPr="009173C7" w:rsidRDefault="0074210F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9173C7">
        <w:rPr>
          <w:rFonts w:ascii="Times New Roman" w:hAnsi="Times New Roman" w:cs="Times New Roman"/>
          <w:sz w:val="28"/>
          <w:szCs w:val="28"/>
        </w:rPr>
        <w:t>В благодарность за осенние дары .</w:t>
      </w:r>
    </w:p>
    <w:p w:rsidR="0074210F" w:rsidRPr="009173C7" w:rsidRDefault="0074210F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sz w:val="28"/>
          <w:szCs w:val="28"/>
        </w:rPr>
        <w:t xml:space="preserve">Люди </w:t>
      </w:r>
      <w:r w:rsidR="00132BCB" w:rsidRPr="009173C7">
        <w:rPr>
          <w:rFonts w:ascii="Times New Roman" w:hAnsi="Times New Roman" w:cs="Times New Roman"/>
          <w:sz w:val="28"/>
          <w:szCs w:val="28"/>
        </w:rPr>
        <w:t xml:space="preserve">отмечают </w:t>
      </w:r>
      <w:r w:rsidRPr="009173C7">
        <w:rPr>
          <w:rFonts w:ascii="Times New Roman" w:hAnsi="Times New Roman" w:cs="Times New Roman"/>
          <w:sz w:val="28"/>
          <w:szCs w:val="28"/>
        </w:rPr>
        <w:t>Осенины</w:t>
      </w:r>
      <w:r w:rsidR="00132BCB" w:rsidRPr="009173C7">
        <w:rPr>
          <w:rFonts w:ascii="Times New Roman" w:hAnsi="Times New Roman" w:cs="Times New Roman"/>
          <w:sz w:val="28"/>
          <w:szCs w:val="28"/>
        </w:rPr>
        <w:t>на Руси!</w:t>
      </w: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F153B" w:rsidRPr="009173C7" w:rsidRDefault="002F153B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Весна красна цветами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Зима – белыми снегами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Осень щедрыми дарами.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F153B" w:rsidRPr="009173C7" w:rsidRDefault="00331AB4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 w:rsidR="00B72CDC" w:rsidRPr="009173C7">
        <w:rPr>
          <w:rFonts w:ascii="Times New Roman" w:eastAsia="Times New Roman" w:hAnsi="Times New Roman" w:cs="Times New Roman"/>
          <w:sz w:val="28"/>
          <w:szCs w:val="28"/>
        </w:rPr>
        <w:t xml:space="preserve">Мы сегодня всем расскажем, </w:t>
      </w:r>
      <w:r w:rsidR="00B72CDC" w:rsidRPr="009173C7">
        <w:rPr>
          <w:rFonts w:ascii="Times New Roman" w:eastAsia="Times New Roman" w:hAnsi="Times New Roman" w:cs="Times New Roman"/>
          <w:sz w:val="28"/>
          <w:szCs w:val="28"/>
        </w:rPr>
        <w:br/>
        <w:t>Мы сегодня всем</w:t>
      </w:r>
      <w:r w:rsidR="002F153B" w:rsidRPr="009173C7">
        <w:rPr>
          <w:rFonts w:ascii="Times New Roman" w:eastAsia="Times New Roman" w:hAnsi="Times New Roman" w:cs="Times New Roman"/>
          <w:sz w:val="28"/>
          <w:szCs w:val="28"/>
        </w:rPr>
        <w:t xml:space="preserve"> покажем,</w:t>
      </w:r>
      <w:r w:rsidR="002F153B" w:rsidRPr="009173C7">
        <w:rPr>
          <w:rFonts w:ascii="Times New Roman" w:eastAsia="Times New Roman" w:hAnsi="Times New Roman" w:cs="Times New Roman"/>
          <w:sz w:val="28"/>
          <w:szCs w:val="28"/>
        </w:rPr>
        <w:br/>
        <w:t xml:space="preserve">Как нас осень удивила, </w:t>
      </w:r>
      <w:r w:rsidR="002F153B" w:rsidRPr="009173C7">
        <w:rPr>
          <w:rFonts w:ascii="Times New Roman" w:eastAsia="Times New Roman" w:hAnsi="Times New Roman" w:cs="Times New Roman"/>
          <w:sz w:val="28"/>
          <w:szCs w:val="28"/>
        </w:rPr>
        <w:br/>
        <w:t>Чем она нас одарила.</w:t>
      </w:r>
      <w:r w:rsidR="002F153B" w:rsidRPr="009173C7">
        <w:rPr>
          <w:rFonts w:ascii="Times New Roman" w:hAnsi="Times New Roman" w:cs="Times New Roman"/>
          <w:b/>
          <w:sz w:val="28"/>
          <w:szCs w:val="28"/>
        </w:rPr>
        <w:br/>
      </w:r>
    </w:p>
    <w:p w:rsidR="0074210F" w:rsidRPr="009173C7" w:rsidRDefault="00470345" w:rsidP="009173C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3C7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="009173C7">
        <w:rPr>
          <w:rFonts w:ascii="Times New Roman" w:hAnsi="Times New Roman" w:cs="Times New Roman"/>
          <w:b/>
          <w:iCs/>
          <w:sz w:val="28"/>
          <w:szCs w:val="28"/>
        </w:rPr>
        <w:t>ети рассаживаются на стульчики</w:t>
      </w:r>
      <w:r w:rsidRPr="009173C7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132BCB" w:rsidRPr="009173C7">
        <w:rPr>
          <w:rFonts w:ascii="Times New Roman" w:hAnsi="Times New Roman" w:cs="Times New Roman"/>
          <w:b/>
          <w:sz w:val="28"/>
          <w:szCs w:val="28"/>
        </w:rPr>
        <w:br/>
      </w:r>
    </w:p>
    <w:p w:rsidR="00F76915" w:rsidRDefault="00132BCB" w:rsidP="00F7691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Осень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Проходит быстро месяц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За днями дни летят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Природа постепенно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Меняет свой наряд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Забот и дел не мало –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Есть дочки у меня.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И каждую помощницу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Зову на помощь я.</w:t>
      </w:r>
    </w:p>
    <w:p w:rsidR="00F76915" w:rsidRPr="009159BF" w:rsidRDefault="00F76915" w:rsidP="00F7691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59BF">
        <w:rPr>
          <w:rFonts w:ascii="Times New Roman" w:eastAsia="Times New Roman" w:hAnsi="Times New Roman" w:cs="Times New Roman"/>
          <w:color w:val="000000"/>
          <w:sz w:val="27"/>
          <w:szCs w:val="27"/>
        </w:rPr>
        <w:t>Познакомиться, друзья,</w:t>
      </w:r>
      <w:r w:rsidRPr="009159B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ы хотите с ними?</w:t>
      </w:r>
    </w:p>
    <w:p w:rsidR="00F76915" w:rsidRPr="009159BF" w:rsidRDefault="00F76915" w:rsidP="00F76915">
      <w:pPr>
        <w:shd w:val="clear" w:color="auto" w:fill="FFFFFF"/>
        <w:spacing w:before="100" w:before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9159B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Дети:</w:t>
      </w:r>
      <w:r w:rsidRPr="009159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а!</w:t>
      </w:r>
    </w:p>
    <w:p w:rsidR="00132BCB" w:rsidRPr="009173C7" w:rsidRDefault="00132BCB" w:rsidP="009173C7">
      <w:pPr>
        <w:pStyle w:val="a7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470345" w:rsidRPr="009173C7">
        <w:rPr>
          <w:rFonts w:ascii="Times New Roman" w:eastAsia="Times New Roman" w:hAnsi="Times New Roman" w:cs="Times New Roman"/>
          <w:b/>
          <w:sz w:val="28"/>
          <w:szCs w:val="28"/>
        </w:rPr>
        <w:t>Звучит рус.нар. мелодия «Посею лебеду  на  берегу</w:t>
      </w:r>
      <w:r w:rsidR="002F153B" w:rsidRPr="009173C7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470345" w:rsidRPr="009173C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выходит</w:t>
      </w:r>
      <w:r w:rsidRPr="009173C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ентябринка)</w:t>
      </w:r>
      <w:r w:rsidR="002F153B" w:rsidRPr="009173C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797" w:rsidRPr="009173C7" w:rsidRDefault="00132BCB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Сентябринка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Я, ребята, Сентябринка.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Паутинка – серебринка.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Листья крашу в яркий цвет –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Лучше красок в мире нет.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Поспевать велю плодам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Урожай хороший дам.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На полях, в садах в лесах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Всё давно уже поспело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Зарумянилось, созрело.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Начинается страда –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Время дружного труда</w:t>
      </w:r>
      <w:r w:rsidR="0074210F" w:rsidRPr="009173C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ень:</w:t>
      </w:r>
      <w:r w:rsidR="00143797" w:rsidRPr="009173C7">
        <w:rPr>
          <w:rFonts w:ascii="Times New Roman" w:eastAsia="Times New Roman" w:hAnsi="Times New Roman" w:cs="Times New Roman"/>
          <w:sz w:val="28"/>
          <w:szCs w:val="28"/>
        </w:rPr>
        <w:t>Что же будем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 xml:space="preserve"> собирать</w:t>
      </w:r>
      <w:r w:rsidR="00B12545">
        <w:rPr>
          <w:rFonts w:ascii="Times New Roman" w:eastAsia="Times New Roman" w:hAnsi="Times New Roman" w:cs="Times New Roman"/>
          <w:sz w:val="28"/>
          <w:szCs w:val="28"/>
        </w:rPr>
        <w:t xml:space="preserve"> на осенних грядках</w:t>
      </w:r>
      <w:r w:rsidR="002F153B" w:rsidRPr="009173C7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Вам придётся отгадать</w:t>
      </w:r>
      <w:r w:rsidR="00B12545">
        <w:rPr>
          <w:rFonts w:ascii="Times New Roman" w:eastAsia="Times New Roman" w:hAnsi="Times New Roman" w:cs="Times New Roman"/>
          <w:sz w:val="28"/>
          <w:szCs w:val="28"/>
        </w:rPr>
        <w:t xml:space="preserve"> веселые загадки</w:t>
      </w:r>
      <w:r w:rsidR="00143797" w:rsidRPr="009173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797" w:rsidRPr="009173C7" w:rsidRDefault="00143797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43797" w:rsidRPr="009173C7" w:rsidRDefault="00143797" w:rsidP="009173C7">
      <w:pPr>
        <w:pStyle w:val="a7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>Звучит рус.на</w:t>
      </w:r>
      <w:r w:rsidR="00331AB4" w:rsidRPr="009173C7">
        <w:rPr>
          <w:rFonts w:ascii="Times New Roman" w:hAnsi="Times New Roman" w:cs="Times New Roman"/>
          <w:b/>
          <w:sz w:val="28"/>
          <w:szCs w:val="28"/>
        </w:rPr>
        <w:t>р. музыка «Как у наших у ворот»в</w:t>
      </w:r>
      <w:r w:rsidRPr="009173C7">
        <w:rPr>
          <w:rFonts w:ascii="Times New Roman" w:hAnsi="Times New Roman" w:cs="Times New Roman"/>
          <w:b/>
          <w:sz w:val="28"/>
          <w:szCs w:val="28"/>
        </w:rPr>
        <w:t xml:space="preserve">ыходят </w:t>
      </w:r>
      <w:r w:rsidR="009173C7">
        <w:rPr>
          <w:rFonts w:ascii="Times New Roman" w:hAnsi="Times New Roman" w:cs="Times New Roman"/>
          <w:b/>
          <w:sz w:val="28"/>
          <w:szCs w:val="28"/>
        </w:rPr>
        <w:t xml:space="preserve">дети в шапочках овощей </w:t>
      </w:r>
      <w:r w:rsidRPr="009173C7">
        <w:rPr>
          <w:rFonts w:ascii="Times New Roman" w:hAnsi="Times New Roman" w:cs="Times New Roman"/>
          <w:b/>
          <w:sz w:val="28"/>
          <w:szCs w:val="28"/>
        </w:rPr>
        <w:t>, усаживаются на грядках.</w:t>
      </w:r>
    </w:p>
    <w:p w:rsidR="00143797" w:rsidRPr="009173C7" w:rsidRDefault="00143797" w:rsidP="009173C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43797" w:rsidRPr="009173C7" w:rsidRDefault="00143797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>Осень ( берет лопату):</w:t>
      </w:r>
      <w:r w:rsidR="00B12545">
        <w:rPr>
          <w:rFonts w:ascii="Times New Roman" w:hAnsi="Times New Roman" w:cs="Times New Roman"/>
          <w:sz w:val="28"/>
          <w:szCs w:val="28"/>
        </w:rPr>
        <w:t xml:space="preserve"> Как у наших у ворот я  вскопаю </w:t>
      </w:r>
      <w:r w:rsidRPr="009173C7">
        <w:rPr>
          <w:rFonts w:ascii="Times New Roman" w:hAnsi="Times New Roman" w:cs="Times New Roman"/>
          <w:sz w:val="28"/>
          <w:szCs w:val="28"/>
        </w:rPr>
        <w:t>огород</w:t>
      </w:r>
      <w:r w:rsidRPr="009173C7">
        <w:rPr>
          <w:rFonts w:ascii="Times New Roman" w:hAnsi="Times New Roman" w:cs="Times New Roman"/>
          <w:sz w:val="28"/>
          <w:szCs w:val="28"/>
        </w:rPr>
        <w:br/>
        <w:t>На зеленой грядке  вырастут загадки .</w:t>
      </w:r>
      <w:r w:rsidRPr="009173C7">
        <w:rPr>
          <w:rFonts w:ascii="Times New Roman" w:hAnsi="Times New Roman" w:cs="Times New Roman"/>
          <w:sz w:val="28"/>
          <w:szCs w:val="28"/>
        </w:rPr>
        <w:br/>
      </w:r>
      <w:r w:rsidRPr="009173C7">
        <w:rPr>
          <w:rFonts w:ascii="Times New Roman" w:hAnsi="Times New Roman" w:cs="Times New Roman"/>
          <w:sz w:val="28"/>
          <w:szCs w:val="28"/>
        </w:rPr>
        <w:br/>
      </w:r>
      <w:r w:rsidRPr="009173C7">
        <w:rPr>
          <w:rFonts w:ascii="Times New Roman" w:hAnsi="Times New Roman" w:cs="Times New Roman"/>
          <w:b/>
          <w:sz w:val="28"/>
          <w:szCs w:val="28"/>
        </w:rPr>
        <w:t xml:space="preserve">«Копает», овощи сидят. </w:t>
      </w:r>
      <w:r w:rsidRPr="009173C7">
        <w:rPr>
          <w:rFonts w:ascii="Times New Roman" w:hAnsi="Times New Roman" w:cs="Times New Roman"/>
          <w:b/>
          <w:sz w:val="28"/>
          <w:szCs w:val="28"/>
        </w:rPr>
        <w:br/>
      </w:r>
      <w:r w:rsidRPr="009173C7">
        <w:rPr>
          <w:rFonts w:ascii="Times New Roman" w:hAnsi="Times New Roman" w:cs="Times New Roman"/>
          <w:sz w:val="28"/>
          <w:szCs w:val="28"/>
        </w:rPr>
        <w:br/>
      </w:r>
      <w:r w:rsidRPr="009173C7">
        <w:rPr>
          <w:rFonts w:ascii="Times New Roman" w:hAnsi="Times New Roman" w:cs="Times New Roman"/>
          <w:b/>
          <w:sz w:val="28"/>
          <w:szCs w:val="28"/>
        </w:rPr>
        <w:t>Осень (берет лейку):</w:t>
      </w:r>
      <w:r w:rsidRPr="009173C7">
        <w:rPr>
          <w:rFonts w:ascii="Times New Roman" w:hAnsi="Times New Roman" w:cs="Times New Roman"/>
          <w:sz w:val="28"/>
          <w:szCs w:val="28"/>
        </w:rPr>
        <w:t xml:space="preserve"> В жаркий, солнечный денек поливаю огород, </w:t>
      </w:r>
      <w:r w:rsidRPr="009173C7">
        <w:rPr>
          <w:rFonts w:ascii="Times New Roman" w:hAnsi="Times New Roman" w:cs="Times New Roman"/>
          <w:sz w:val="28"/>
          <w:szCs w:val="28"/>
        </w:rPr>
        <w:br/>
        <w:t xml:space="preserve">На зеленой грядке подрастут загадки! </w:t>
      </w:r>
      <w:r w:rsidRPr="009173C7">
        <w:rPr>
          <w:rFonts w:ascii="Times New Roman" w:hAnsi="Times New Roman" w:cs="Times New Roman"/>
          <w:sz w:val="28"/>
          <w:szCs w:val="28"/>
        </w:rPr>
        <w:br/>
      </w:r>
      <w:r w:rsidRPr="009173C7">
        <w:rPr>
          <w:rFonts w:ascii="Times New Roman" w:hAnsi="Times New Roman" w:cs="Times New Roman"/>
          <w:sz w:val="28"/>
          <w:szCs w:val="28"/>
        </w:rPr>
        <w:br/>
      </w:r>
      <w:r w:rsidRPr="009173C7">
        <w:rPr>
          <w:rFonts w:ascii="Times New Roman" w:hAnsi="Times New Roman" w:cs="Times New Roman"/>
          <w:b/>
          <w:sz w:val="28"/>
          <w:szCs w:val="28"/>
        </w:rPr>
        <w:t xml:space="preserve">Ходит между грядок и поливает. </w:t>
      </w:r>
      <w:r w:rsidRPr="009173C7">
        <w:rPr>
          <w:rFonts w:ascii="Times New Roman" w:hAnsi="Times New Roman" w:cs="Times New Roman"/>
          <w:b/>
          <w:sz w:val="28"/>
          <w:szCs w:val="28"/>
        </w:rPr>
        <w:br/>
      </w:r>
      <w:r w:rsidRPr="009173C7">
        <w:rPr>
          <w:rFonts w:ascii="Times New Roman" w:hAnsi="Times New Roman" w:cs="Times New Roman"/>
          <w:b/>
          <w:sz w:val="28"/>
          <w:szCs w:val="28"/>
        </w:rPr>
        <w:br/>
        <w:t xml:space="preserve">Осень: </w:t>
      </w:r>
      <w:r w:rsidRPr="009173C7">
        <w:rPr>
          <w:rFonts w:ascii="Times New Roman" w:hAnsi="Times New Roman" w:cs="Times New Roman"/>
          <w:sz w:val="28"/>
          <w:szCs w:val="28"/>
        </w:rPr>
        <w:t>Наконец, осенним днем  урожай мы соберем</w:t>
      </w:r>
      <w:r w:rsidRPr="009173C7">
        <w:rPr>
          <w:rFonts w:ascii="Times New Roman" w:hAnsi="Times New Roman" w:cs="Times New Roman"/>
          <w:sz w:val="28"/>
          <w:szCs w:val="28"/>
        </w:rPr>
        <w:br/>
        <w:t xml:space="preserve">Ведь у нас на грядке  выросли загадки! </w:t>
      </w:r>
    </w:p>
    <w:p w:rsidR="00143797" w:rsidRPr="009173C7" w:rsidRDefault="00143797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D1EA6" w:rsidRPr="009173C7" w:rsidRDefault="00470345" w:rsidP="009173C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>Дети поднимаютсяи рассказывают загадки, а остальные хором отгадывают.</w:t>
      </w:r>
    </w:p>
    <w:p w:rsidR="002D1EA6" w:rsidRPr="009173C7" w:rsidRDefault="002D1EA6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>Ребенок -</w:t>
      </w: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Картошка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 xml:space="preserve"> Я поджарена и мятая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И в «мундире» я приятная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Я корявая немножко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Как зовут меня?</w:t>
      </w:r>
    </w:p>
    <w:p w:rsidR="002D1EA6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>Ребенок-</w:t>
      </w:r>
      <w:r w:rsidR="002D1EA6" w:rsidRPr="009173C7">
        <w:rPr>
          <w:rFonts w:ascii="Times New Roman" w:eastAsia="Times New Roman" w:hAnsi="Times New Roman" w:cs="Times New Roman"/>
          <w:b/>
          <w:sz w:val="28"/>
          <w:szCs w:val="28"/>
        </w:rPr>
        <w:t>Капуста:</w:t>
      </w:r>
      <w:r w:rsidR="002D1EA6" w:rsidRPr="009173C7">
        <w:rPr>
          <w:rFonts w:ascii="Times New Roman" w:eastAsia="Times New Roman" w:hAnsi="Times New Roman" w:cs="Times New Roman"/>
          <w:sz w:val="28"/>
          <w:szCs w:val="28"/>
        </w:rPr>
        <w:t xml:space="preserve"> А я овощ всех толщей</w:t>
      </w:r>
      <w:r w:rsidR="002D1EA6" w:rsidRPr="009173C7">
        <w:rPr>
          <w:rFonts w:ascii="Times New Roman" w:eastAsia="Times New Roman" w:hAnsi="Times New Roman" w:cs="Times New Roman"/>
          <w:sz w:val="28"/>
          <w:szCs w:val="28"/>
        </w:rPr>
        <w:br/>
        <w:t>Без меня не сваришь щей</w:t>
      </w:r>
      <w:r w:rsidR="002D1EA6" w:rsidRPr="009173C7">
        <w:rPr>
          <w:rFonts w:ascii="Times New Roman" w:eastAsia="Times New Roman" w:hAnsi="Times New Roman" w:cs="Times New Roman"/>
          <w:sz w:val="28"/>
          <w:szCs w:val="28"/>
        </w:rPr>
        <w:br/>
        <w:t>Листья разрослись так густо</w:t>
      </w:r>
      <w:r w:rsidR="002D1EA6" w:rsidRPr="009173C7">
        <w:rPr>
          <w:rFonts w:ascii="Times New Roman" w:eastAsia="Times New Roman" w:hAnsi="Times New Roman" w:cs="Times New Roman"/>
          <w:sz w:val="28"/>
          <w:szCs w:val="28"/>
        </w:rPr>
        <w:br/>
        <w:t>Как зовут меня?</w:t>
      </w:r>
    </w:p>
    <w:p w:rsidR="002D1EA6" w:rsidRPr="009173C7" w:rsidRDefault="002D1EA6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>Ребенок-</w:t>
      </w: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Морковь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 xml:space="preserve"> Во мне оранжевый есть витамин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Очень нежный каротин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В ротик прыгаю я ловко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Как зовут меня?</w:t>
      </w:r>
    </w:p>
    <w:p w:rsidR="002D1EA6" w:rsidRPr="009173C7" w:rsidRDefault="002D1EA6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>Ребенок-</w:t>
      </w: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Горох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 xml:space="preserve"> Вкусный, свежий я зеленый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Ты в стрючкимои влюбленный</w:t>
      </w:r>
      <w:r w:rsidR="00331AB4" w:rsidRPr="009173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В супе тоже я хорош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Как зовут меня?</w:t>
      </w:r>
    </w:p>
    <w:p w:rsidR="002D1EA6" w:rsidRPr="009173C7" w:rsidRDefault="002D1EA6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>Ребенок</w:t>
      </w:r>
      <w:r w:rsidR="009173C7" w:rsidRPr="009173C7">
        <w:rPr>
          <w:rFonts w:ascii="Times New Roman" w:hAnsi="Times New Roman" w:cs="Times New Roman"/>
          <w:b/>
          <w:sz w:val="28"/>
          <w:szCs w:val="28"/>
        </w:rPr>
        <w:t>-</w:t>
      </w: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Петрушка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 xml:space="preserve"> Я на грядке прорастаю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В огороде всех я знаю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А укропу я подружка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Как зовут меня?</w:t>
      </w:r>
    </w:p>
    <w:p w:rsidR="002D1EA6" w:rsidRPr="009173C7" w:rsidRDefault="002D1EA6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>Ребенок-</w:t>
      </w: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Свекла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 xml:space="preserve"> Винегрет, борщи, салат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Видеть здесь меня ты рад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Всегда румяна я была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Как зовут меня?</w:t>
      </w:r>
    </w:p>
    <w:p w:rsidR="00143797" w:rsidRPr="009173C7" w:rsidRDefault="00143797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lastRenderedPageBreak/>
        <w:t>Ребенок</w:t>
      </w:r>
      <w:r w:rsidR="002D1EA6" w:rsidRPr="009173C7">
        <w:rPr>
          <w:rFonts w:ascii="Times New Roman" w:hAnsi="Times New Roman" w:cs="Times New Roman"/>
          <w:b/>
          <w:sz w:val="28"/>
          <w:szCs w:val="28"/>
        </w:rPr>
        <w:t>-</w:t>
      </w:r>
      <w:r w:rsidR="009173C7">
        <w:rPr>
          <w:rFonts w:ascii="Times New Roman" w:hAnsi="Times New Roman" w:cs="Times New Roman"/>
          <w:b/>
          <w:sz w:val="28"/>
          <w:szCs w:val="28"/>
        </w:rPr>
        <w:t>П</w:t>
      </w:r>
      <w:r w:rsidR="002D1EA6" w:rsidRPr="009173C7">
        <w:rPr>
          <w:rFonts w:ascii="Times New Roman" w:hAnsi="Times New Roman" w:cs="Times New Roman"/>
          <w:b/>
          <w:sz w:val="28"/>
          <w:szCs w:val="28"/>
        </w:rPr>
        <w:t>омидор:</w:t>
      </w:r>
      <w:r w:rsidRPr="009173C7">
        <w:rPr>
          <w:rFonts w:ascii="Times New Roman" w:hAnsi="Times New Roman" w:cs="Times New Roman"/>
          <w:sz w:val="28"/>
          <w:szCs w:val="28"/>
        </w:rPr>
        <w:t xml:space="preserve">  Красный, сочный</w:t>
      </w:r>
    </w:p>
    <w:p w:rsidR="00143797" w:rsidRPr="009173C7" w:rsidRDefault="00143797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sz w:val="28"/>
          <w:szCs w:val="28"/>
        </w:rPr>
        <w:t>Вкусный, прочный.</w:t>
      </w:r>
    </w:p>
    <w:p w:rsidR="00143797" w:rsidRPr="009173C7" w:rsidRDefault="00143797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sz w:val="28"/>
          <w:szCs w:val="28"/>
        </w:rPr>
        <w:t>Я  расту и не тужу</w:t>
      </w:r>
      <w:r w:rsidR="00331AB4" w:rsidRPr="009173C7">
        <w:rPr>
          <w:rFonts w:ascii="Times New Roman" w:hAnsi="Times New Roman" w:cs="Times New Roman"/>
          <w:sz w:val="28"/>
          <w:szCs w:val="28"/>
        </w:rPr>
        <w:t>,</w:t>
      </w:r>
    </w:p>
    <w:p w:rsidR="00143797" w:rsidRPr="009173C7" w:rsidRDefault="00143797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sz w:val="28"/>
          <w:szCs w:val="28"/>
        </w:rPr>
        <w:t>С огурцами я  дружу.</w:t>
      </w:r>
    </w:p>
    <w:p w:rsidR="00143797" w:rsidRPr="009173C7" w:rsidRDefault="00143797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sz w:val="28"/>
          <w:szCs w:val="28"/>
        </w:rPr>
        <w:t xml:space="preserve">От чего же до сих пор </w:t>
      </w:r>
    </w:p>
    <w:p w:rsidR="00143797" w:rsidRPr="009173C7" w:rsidRDefault="002D1EA6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sz w:val="28"/>
          <w:szCs w:val="28"/>
        </w:rPr>
        <w:t>Не сорвали …</w:t>
      </w:r>
      <w:r w:rsidR="00143797" w:rsidRPr="009173C7">
        <w:rPr>
          <w:rFonts w:ascii="Times New Roman" w:hAnsi="Times New Roman" w:cs="Times New Roman"/>
          <w:sz w:val="28"/>
          <w:szCs w:val="28"/>
        </w:rPr>
        <w:t>.</w:t>
      </w:r>
    </w:p>
    <w:p w:rsidR="00143797" w:rsidRPr="009173C7" w:rsidRDefault="00143797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43797" w:rsidRPr="009173C7" w:rsidRDefault="00143797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>Ребенок</w:t>
      </w:r>
      <w:r w:rsidR="002D1EA6" w:rsidRPr="009173C7">
        <w:rPr>
          <w:rFonts w:ascii="Times New Roman" w:hAnsi="Times New Roman" w:cs="Times New Roman"/>
          <w:b/>
          <w:sz w:val="28"/>
          <w:szCs w:val="28"/>
        </w:rPr>
        <w:t>-</w:t>
      </w:r>
      <w:r w:rsidR="009173C7" w:rsidRPr="009173C7">
        <w:rPr>
          <w:rFonts w:ascii="Times New Roman" w:eastAsia="Times New Roman" w:hAnsi="Times New Roman" w:cs="Times New Roman"/>
          <w:b/>
          <w:sz w:val="28"/>
          <w:szCs w:val="28"/>
        </w:rPr>
        <w:t xml:space="preserve"> Б</w:t>
      </w:r>
      <w:r w:rsidR="002D1EA6" w:rsidRPr="009173C7">
        <w:rPr>
          <w:rFonts w:ascii="Times New Roman" w:eastAsia="Times New Roman" w:hAnsi="Times New Roman" w:cs="Times New Roman"/>
          <w:b/>
          <w:sz w:val="28"/>
          <w:szCs w:val="28"/>
        </w:rPr>
        <w:t>аклажан 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Хоть чернил я не видал,</w:t>
      </w:r>
    </w:p>
    <w:p w:rsidR="00143797" w:rsidRPr="009173C7" w:rsidRDefault="00143797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Фиолетовым вдруг стал,</w:t>
      </w:r>
    </w:p>
    <w:p w:rsidR="00143797" w:rsidRPr="009173C7" w:rsidRDefault="00143797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И лоснюсь я от похвал</w:t>
      </w:r>
    </w:p>
    <w:p w:rsidR="00143797" w:rsidRPr="009173C7" w:rsidRDefault="00143797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>Очень важный…</w:t>
      </w:r>
      <w:r w:rsidR="002D1EA6" w:rsidRPr="009173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797" w:rsidRPr="009173C7" w:rsidRDefault="00143797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sz w:val="28"/>
          <w:szCs w:val="28"/>
        </w:rPr>
        <w:tab/>
      </w:r>
      <w:r w:rsidRPr="009173C7">
        <w:rPr>
          <w:rFonts w:ascii="Times New Roman" w:hAnsi="Times New Roman" w:cs="Times New Roman"/>
          <w:sz w:val="28"/>
          <w:szCs w:val="28"/>
        </w:rPr>
        <w:tab/>
      </w:r>
      <w:r w:rsidRPr="009173C7">
        <w:rPr>
          <w:rFonts w:ascii="Times New Roman" w:hAnsi="Times New Roman" w:cs="Times New Roman"/>
          <w:sz w:val="28"/>
          <w:szCs w:val="28"/>
        </w:rPr>
        <w:tab/>
      </w:r>
      <w:r w:rsidRPr="009173C7">
        <w:rPr>
          <w:rFonts w:ascii="Times New Roman" w:hAnsi="Times New Roman" w:cs="Times New Roman"/>
          <w:sz w:val="28"/>
          <w:szCs w:val="28"/>
        </w:rPr>
        <w:tab/>
      </w:r>
      <w:r w:rsidRPr="009173C7">
        <w:rPr>
          <w:rFonts w:ascii="Times New Roman" w:hAnsi="Times New Roman" w:cs="Times New Roman"/>
          <w:sz w:val="28"/>
          <w:szCs w:val="28"/>
        </w:rPr>
        <w:tab/>
      </w:r>
    </w:p>
    <w:p w:rsidR="00143797" w:rsidRPr="009173C7" w:rsidRDefault="00143797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Ведущая 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 xml:space="preserve"> Вот богатый урожай овощей на грядке</w:t>
      </w:r>
    </w:p>
    <w:p w:rsidR="00143797" w:rsidRPr="009173C7" w:rsidRDefault="00143797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t xml:space="preserve">Ну-ка дружно собирай и на зиму запасай! </w:t>
      </w:r>
    </w:p>
    <w:p w:rsidR="00143797" w:rsidRPr="009173C7" w:rsidRDefault="00143797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143797" w:rsidRDefault="002D1EA6" w:rsidP="009173C7">
      <w:pPr>
        <w:pStyle w:val="a7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iCs/>
          <w:sz w:val="28"/>
          <w:szCs w:val="28"/>
        </w:rPr>
        <w:t>Хоровод «Огородная- хороводная»</w:t>
      </w:r>
      <w:r w:rsidR="00331AB4" w:rsidRPr="009173C7">
        <w:rPr>
          <w:rFonts w:ascii="Times New Roman" w:eastAsia="Times New Roman" w:hAnsi="Times New Roman" w:cs="Times New Roman"/>
          <w:b/>
          <w:iCs/>
          <w:sz w:val="28"/>
          <w:szCs w:val="28"/>
        </w:rPr>
        <w:t>муз.Т.В.Бокач.</w:t>
      </w:r>
    </w:p>
    <w:p w:rsidR="00F76915" w:rsidRDefault="00F76915" w:rsidP="009173C7">
      <w:pPr>
        <w:pStyle w:val="a7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76915" w:rsidRDefault="00F76915" w:rsidP="00F7691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Осень:</w:t>
      </w:r>
      <w:r w:rsidRPr="00F76915">
        <w:rPr>
          <w:rFonts w:ascii="Times New Roman" w:hAnsi="Times New Roman" w:cs="Times New Roman"/>
          <w:color w:val="000000"/>
          <w:sz w:val="28"/>
          <w:szCs w:val="28"/>
        </w:rPr>
        <w:t xml:space="preserve">А вот и  моя вторая дочка </w:t>
      </w:r>
      <w:r w:rsidRPr="00F76915">
        <w:rPr>
          <w:rStyle w:val="a3"/>
          <w:rFonts w:ascii="Times New Roman" w:hAnsi="Times New Roman" w:cs="Times New Roman"/>
          <w:b w:val="0"/>
          <w:sz w:val="28"/>
          <w:szCs w:val="28"/>
        </w:rPr>
        <w:t>Октябринка</w:t>
      </w:r>
      <w:r w:rsidRPr="00F76915">
        <w:rPr>
          <w:rStyle w:val="a3"/>
          <w:rFonts w:ascii="Times New Roman" w:hAnsi="Times New Roman" w:cs="Times New Roman"/>
          <w:sz w:val="28"/>
          <w:szCs w:val="28"/>
        </w:rPr>
        <w:t xml:space="preserve"> -</w:t>
      </w:r>
      <w:r w:rsidRPr="00F76915">
        <w:rPr>
          <w:rStyle w:val="a3"/>
          <w:rFonts w:ascii="Times New Roman" w:hAnsi="Times New Roman" w:cs="Times New Roman"/>
          <w:b w:val="0"/>
          <w:sz w:val="28"/>
          <w:szCs w:val="28"/>
        </w:rPr>
        <w:t>золотинка</w:t>
      </w:r>
      <w:r w:rsidRPr="00F76915">
        <w:rPr>
          <w:rFonts w:ascii="Times New Roman" w:hAnsi="Times New Roman" w:cs="Times New Roman"/>
          <w:color w:val="000000"/>
          <w:sz w:val="28"/>
          <w:szCs w:val="28"/>
        </w:rPr>
        <w:t xml:space="preserve"> – встречайте.</w:t>
      </w:r>
    </w:p>
    <w:p w:rsidR="00132BCB" w:rsidRPr="00F76915" w:rsidRDefault="00F76915" w:rsidP="00F76915">
      <w:pPr>
        <w:rPr>
          <w:color w:val="000000"/>
          <w:sz w:val="27"/>
          <w:szCs w:val="27"/>
        </w:rPr>
      </w:pPr>
      <w:r w:rsidRPr="00F7691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F153B" w:rsidRPr="009173C7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="00470345" w:rsidRPr="009173C7">
        <w:rPr>
          <w:rFonts w:ascii="Times New Roman" w:hAnsi="Times New Roman" w:cs="Times New Roman"/>
          <w:b/>
          <w:sz w:val="28"/>
          <w:szCs w:val="28"/>
        </w:rPr>
        <w:t xml:space="preserve">рус.нар. мелодия  </w:t>
      </w:r>
      <w:r w:rsidR="002F153B" w:rsidRPr="009173C7">
        <w:rPr>
          <w:rFonts w:ascii="Times New Roman" w:hAnsi="Times New Roman" w:cs="Times New Roman"/>
          <w:b/>
          <w:sz w:val="28"/>
          <w:szCs w:val="28"/>
        </w:rPr>
        <w:t xml:space="preserve">«Во саду ли, в огороде » </w:t>
      </w:r>
      <w:r w:rsidR="00132BCB" w:rsidRPr="009173C7">
        <w:rPr>
          <w:rFonts w:ascii="Times New Roman" w:hAnsi="Times New Roman" w:cs="Times New Roman"/>
          <w:b/>
          <w:i/>
          <w:iCs/>
          <w:sz w:val="28"/>
          <w:szCs w:val="28"/>
        </w:rPr>
        <w:t>(выходит Октябринка)</w:t>
      </w:r>
      <w:r w:rsidR="00470345" w:rsidRPr="009173C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132BCB" w:rsidRPr="009173C7">
        <w:rPr>
          <w:rFonts w:ascii="Times New Roman" w:hAnsi="Times New Roman" w:cs="Times New Roman"/>
          <w:b/>
          <w:i/>
          <w:sz w:val="28"/>
          <w:szCs w:val="28"/>
        </w:rPr>
        <w:br/>
      </w:r>
      <w:r w:rsidR="00132BCB" w:rsidRPr="009173C7">
        <w:rPr>
          <w:rFonts w:ascii="Times New Roman" w:hAnsi="Times New Roman" w:cs="Times New Roman"/>
          <w:sz w:val="28"/>
          <w:szCs w:val="28"/>
        </w:rPr>
        <w:br/>
      </w:r>
      <w:r w:rsidR="00132BCB" w:rsidRPr="009173C7">
        <w:rPr>
          <w:rStyle w:val="a3"/>
          <w:rFonts w:ascii="Times New Roman" w:hAnsi="Times New Roman" w:cs="Times New Roman"/>
          <w:sz w:val="28"/>
          <w:szCs w:val="28"/>
        </w:rPr>
        <w:t>Октябринка:</w:t>
      </w:r>
      <w:r w:rsidR="00132BCB" w:rsidRPr="009173C7">
        <w:rPr>
          <w:rFonts w:ascii="Times New Roman" w:hAnsi="Times New Roman" w:cs="Times New Roman"/>
          <w:sz w:val="28"/>
          <w:szCs w:val="28"/>
        </w:rPr>
        <w:t>Я, ребята, Октябринка.</w:t>
      </w:r>
      <w:r w:rsidR="00132BCB" w:rsidRPr="009173C7">
        <w:rPr>
          <w:rFonts w:ascii="Times New Roman" w:hAnsi="Times New Roman" w:cs="Times New Roman"/>
          <w:sz w:val="28"/>
          <w:szCs w:val="28"/>
        </w:rPr>
        <w:br/>
        <w:t>Золотинка и дождинка.</w:t>
      </w:r>
      <w:r w:rsidR="00132BCB" w:rsidRPr="009173C7">
        <w:rPr>
          <w:rFonts w:ascii="Times New Roman" w:hAnsi="Times New Roman" w:cs="Times New Roman"/>
          <w:sz w:val="28"/>
          <w:szCs w:val="28"/>
        </w:rPr>
        <w:br/>
        <w:t>Много дел и у меня:</w:t>
      </w:r>
      <w:r w:rsidR="00132BCB" w:rsidRPr="009173C7">
        <w:rPr>
          <w:rFonts w:ascii="Times New Roman" w:hAnsi="Times New Roman" w:cs="Times New Roman"/>
          <w:sz w:val="28"/>
          <w:szCs w:val="28"/>
        </w:rPr>
        <w:br/>
        <w:t>Сад дождём я полила,</w:t>
      </w:r>
      <w:r w:rsidR="00132BCB" w:rsidRPr="009173C7">
        <w:rPr>
          <w:rFonts w:ascii="Times New Roman" w:hAnsi="Times New Roman" w:cs="Times New Roman"/>
          <w:sz w:val="28"/>
          <w:szCs w:val="28"/>
        </w:rPr>
        <w:br/>
        <w:t>Ветры буйные, туманы</w:t>
      </w:r>
      <w:r w:rsidR="00132BCB" w:rsidRPr="009173C7">
        <w:rPr>
          <w:rFonts w:ascii="Times New Roman" w:hAnsi="Times New Roman" w:cs="Times New Roman"/>
          <w:sz w:val="28"/>
          <w:szCs w:val="28"/>
        </w:rPr>
        <w:br/>
        <w:t>За собою привела.</w:t>
      </w:r>
      <w:r w:rsidR="00132BCB" w:rsidRPr="009173C7">
        <w:rPr>
          <w:rFonts w:ascii="Times New Roman" w:hAnsi="Times New Roman" w:cs="Times New Roman"/>
          <w:sz w:val="28"/>
          <w:szCs w:val="28"/>
        </w:rPr>
        <w:br/>
        <w:t>Дни становятся короче,</w:t>
      </w:r>
      <w:r w:rsidR="00132BCB" w:rsidRPr="009173C7">
        <w:rPr>
          <w:rFonts w:ascii="Times New Roman" w:hAnsi="Times New Roman" w:cs="Times New Roman"/>
          <w:sz w:val="28"/>
          <w:szCs w:val="28"/>
        </w:rPr>
        <w:br/>
        <w:t>Холоднее с каждым днем,</w:t>
      </w:r>
      <w:r w:rsidR="00132BCB" w:rsidRPr="009173C7">
        <w:rPr>
          <w:rFonts w:ascii="Times New Roman" w:hAnsi="Times New Roman" w:cs="Times New Roman"/>
          <w:sz w:val="28"/>
          <w:szCs w:val="28"/>
        </w:rPr>
        <w:br/>
        <w:t>Скоро, дети, мы капусту</w:t>
      </w:r>
      <w:r w:rsidR="00132BCB" w:rsidRPr="009173C7">
        <w:rPr>
          <w:rFonts w:ascii="Times New Roman" w:hAnsi="Times New Roman" w:cs="Times New Roman"/>
          <w:sz w:val="28"/>
          <w:szCs w:val="28"/>
        </w:rPr>
        <w:br/>
        <w:t>Заготавливать начнем.</w:t>
      </w:r>
    </w:p>
    <w:p w:rsidR="009173C7" w:rsidRDefault="00132BCB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Осень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 xml:space="preserve">У нас в России капусту уважают, 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 xml:space="preserve">Её за обе щёки ребятишки уплетают. 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 xml:space="preserve">С ней делают салаты, супы и голубцы… 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 xml:space="preserve">Едите </w:t>
      </w:r>
      <w:r w:rsidR="00A863ED" w:rsidRPr="009173C7">
        <w:rPr>
          <w:rFonts w:ascii="Times New Roman" w:eastAsia="Times New Roman" w:hAnsi="Times New Roman" w:cs="Times New Roman"/>
          <w:sz w:val="28"/>
          <w:szCs w:val="28"/>
        </w:rPr>
        <w:t xml:space="preserve">вы капусту? Тогда вы молодцы! </w:t>
      </w:r>
    </w:p>
    <w:p w:rsidR="009173C7" w:rsidRDefault="009173C7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2F153B" w:rsidRPr="00F76915" w:rsidRDefault="009173C7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Осень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Ребята, где растет капуста?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Pr="009173C7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отвечают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йдемте на огород </w:t>
      </w:r>
      <w:r w:rsidRPr="009173C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дети выстраиваются в круг)</w:t>
      </w:r>
      <w:r w:rsidR="00F7691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863ED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A863ED" w:rsidRPr="009173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ая: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t>Ох, капусточка</w:t>
      </w:r>
      <w:r w:rsidR="006C0370" w:rsidRPr="009173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t xml:space="preserve"> бела!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Ох, капусточка вкусна!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Расскажи нам, Октябринка,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Как капусточка росла.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b/>
          <w:sz w:val="28"/>
          <w:szCs w:val="28"/>
        </w:rPr>
        <w:t>Октябринка:</w:t>
      </w:r>
      <w:r w:rsidR="00132BCB" w:rsidRPr="009173C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t xml:space="preserve">По весне пришла хозяюшка, </w:t>
      </w:r>
      <w:r w:rsidR="00132BCB" w:rsidRPr="009173C7">
        <w:rPr>
          <w:rFonts w:ascii="Times New Roman" w:eastAsia="Times New Roman" w:hAnsi="Times New Roman" w:cs="Times New Roman"/>
          <w:i/>
          <w:iCs/>
          <w:sz w:val="28"/>
          <w:szCs w:val="28"/>
        </w:rPr>
        <w:t>(выкладываются муляжи капусты)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 xml:space="preserve">Посадила капустоньку, 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Посадила беленькую,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 xml:space="preserve">Стала дождик просить </w:t>
      </w:r>
      <w:r w:rsidR="00132BCB" w:rsidRPr="009173C7">
        <w:rPr>
          <w:rFonts w:ascii="Times New Roman" w:eastAsia="Times New Roman" w:hAnsi="Times New Roman" w:cs="Times New Roman"/>
          <w:i/>
          <w:iCs/>
          <w:sz w:val="28"/>
          <w:szCs w:val="28"/>
        </w:rPr>
        <w:t>(«брызгает дождиком»)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Капустоньку полить.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Дождик поливает,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Капуста подрастает.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 xml:space="preserve">Надо капустку охранять… </w:t>
      </w:r>
      <w:r w:rsidR="00132BCB" w:rsidRPr="009173C7">
        <w:rPr>
          <w:rFonts w:ascii="Times New Roman" w:eastAsia="Times New Roman" w:hAnsi="Times New Roman" w:cs="Times New Roman"/>
          <w:i/>
          <w:iCs/>
          <w:sz w:val="28"/>
          <w:szCs w:val="28"/>
        </w:rPr>
        <w:t>(выводит «сторожа»)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6C0370" w:rsidRPr="009173C7">
        <w:rPr>
          <w:rFonts w:ascii="Times New Roman" w:eastAsia="Times New Roman" w:hAnsi="Times New Roman" w:cs="Times New Roman"/>
          <w:b/>
          <w:sz w:val="28"/>
          <w:szCs w:val="28"/>
        </w:rPr>
        <w:t>«Капуска» игра на рус.нар. мелодия«Я на камушке сижу».</w:t>
      </w:r>
      <w:r w:rsidR="00132BCB" w:rsidRPr="009173C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470345" w:rsidRPr="009173C7">
        <w:rPr>
          <w:rFonts w:ascii="Times New Roman" w:eastAsia="Times New Roman" w:hAnsi="Times New Roman" w:cs="Times New Roman"/>
          <w:sz w:val="28"/>
          <w:szCs w:val="28"/>
        </w:rPr>
        <w:t>(выбираются 3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t xml:space="preserve"> зайца; дети стоят в кругу, в центре сторож охраняет капусту, зайцы за кругом)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 xml:space="preserve">Я на камушке сижу, </w:t>
      </w:r>
      <w:r w:rsidR="00132BCB" w:rsidRPr="009173C7">
        <w:rPr>
          <w:rFonts w:ascii="Times New Roman" w:eastAsia="Times New Roman" w:hAnsi="Times New Roman" w:cs="Times New Roman"/>
          <w:i/>
          <w:iCs/>
          <w:sz w:val="28"/>
          <w:szCs w:val="28"/>
        </w:rPr>
        <w:t>(ведут хоровод вправо)</w:t>
      </w:r>
      <w:r w:rsidR="00470345" w:rsidRPr="009173C7">
        <w:rPr>
          <w:rFonts w:ascii="Times New Roman" w:eastAsia="Times New Roman" w:hAnsi="Times New Roman" w:cs="Times New Roman"/>
          <w:sz w:val="28"/>
          <w:szCs w:val="28"/>
        </w:rPr>
        <w:br/>
        <w:t>Огород свой стерегу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 xml:space="preserve">Ай ли, ай лю-ли, </w:t>
      </w:r>
      <w:r w:rsidR="00132BCB" w:rsidRPr="009173C7">
        <w:rPr>
          <w:rFonts w:ascii="Times New Roman" w:eastAsia="Times New Roman" w:hAnsi="Times New Roman" w:cs="Times New Roman"/>
          <w:i/>
          <w:iCs/>
          <w:sz w:val="28"/>
          <w:szCs w:val="28"/>
        </w:rPr>
        <w:t>(сужение круга)</w:t>
      </w:r>
      <w:r w:rsidR="00470345" w:rsidRPr="009173C7">
        <w:rPr>
          <w:rFonts w:ascii="Times New Roman" w:eastAsia="Times New Roman" w:hAnsi="Times New Roman" w:cs="Times New Roman"/>
          <w:sz w:val="28"/>
          <w:szCs w:val="28"/>
        </w:rPr>
        <w:br/>
        <w:t>Огород свой стерегу</w:t>
      </w:r>
      <w:r w:rsidR="006C0370" w:rsidRPr="009173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2BCB" w:rsidRPr="009173C7">
        <w:rPr>
          <w:rFonts w:ascii="Times New Roman" w:eastAsia="Times New Roman" w:hAnsi="Times New Roman" w:cs="Times New Roman"/>
          <w:i/>
          <w:iCs/>
          <w:sz w:val="28"/>
          <w:szCs w:val="28"/>
        </w:rPr>
        <w:t>(расширение круга)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 капусту не украли, </w:t>
      </w:r>
      <w:r w:rsidR="00132BCB" w:rsidRPr="009173C7">
        <w:rPr>
          <w:rFonts w:ascii="Times New Roman" w:eastAsia="Times New Roman" w:hAnsi="Times New Roman" w:cs="Times New Roman"/>
          <w:i/>
          <w:iCs/>
          <w:sz w:val="28"/>
          <w:szCs w:val="28"/>
        </w:rPr>
        <w:t>(ведут хоровод влево)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В огород не прибегали</w:t>
      </w:r>
      <w:r w:rsidR="006C0370" w:rsidRPr="009173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 xml:space="preserve">Ай ли, ай лю-ли, </w:t>
      </w:r>
      <w:r w:rsidR="00132BCB" w:rsidRPr="009173C7">
        <w:rPr>
          <w:rFonts w:ascii="Times New Roman" w:eastAsia="Times New Roman" w:hAnsi="Times New Roman" w:cs="Times New Roman"/>
          <w:i/>
          <w:iCs/>
          <w:sz w:val="28"/>
          <w:szCs w:val="28"/>
        </w:rPr>
        <w:t>(сужение круга)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 xml:space="preserve">В огород не прибегали </w:t>
      </w:r>
      <w:r w:rsidR="00132BCB" w:rsidRPr="009173C7">
        <w:rPr>
          <w:rFonts w:ascii="Times New Roman" w:eastAsia="Times New Roman" w:hAnsi="Times New Roman" w:cs="Times New Roman"/>
          <w:i/>
          <w:iCs/>
          <w:sz w:val="28"/>
          <w:szCs w:val="28"/>
        </w:rPr>
        <w:t>(расширение круга)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 xml:space="preserve">Волк, лиса, бобёр, куница, </w:t>
      </w:r>
      <w:r w:rsidR="00132BCB" w:rsidRPr="009173C7">
        <w:rPr>
          <w:rFonts w:ascii="Times New Roman" w:eastAsia="Times New Roman" w:hAnsi="Times New Roman" w:cs="Times New Roman"/>
          <w:i/>
          <w:iCs/>
          <w:sz w:val="28"/>
          <w:szCs w:val="28"/>
        </w:rPr>
        <w:t>(останавливаются и произносят)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Заинька усатый,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 xml:space="preserve">Медведь толстопятый! 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поднимают «воротики», зайцы пытаются забрать капусту у сторожа, а сторож их поймать; ловить зайцев можно только в кругу-огороде)</w:t>
      </w:r>
      <w:r w:rsidR="002F153B" w:rsidRPr="009173C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F153B" w:rsidRPr="009173C7" w:rsidRDefault="002F153B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 xml:space="preserve">Осень: 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В народе говорят у нас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«Делу время, потехе - час.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 xml:space="preserve">Довольно развлекаться, 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Пора за дело браться.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  <w:r w:rsidR="00F76915">
        <w:rPr>
          <w:rFonts w:ascii="Times New Roman" w:eastAsia="Times New Roman" w:hAnsi="Times New Roman" w:cs="Times New Roman"/>
          <w:sz w:val="28"/>
          <w:szCs w:val="28"/>
        </w:rPr>
        <w:t>А теперь посмотрим, умеют ли закваши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76915">
        <w:rPr>
          <w:rFonts w:ascii="Times New Roman" w:eastAsia="Times New Roman" w:hAnsi="Times New Roman" w:cs="Times New Roman"/>
          <w:sz w:val="28"/>
          <w:szCs w:val="28"/>
        </w:rPr>
        <w:t>ь  капусту наши гости дорогие.</w:t>
      </w:r>
    </w:p>
    <w:p w:rsidR="002F153B" w:rsidRPr="00F76915" w:rsidRDefault="009173C7" w:rsidP="009173C7">
      <w:pPr>
        <w:pStyle w:val="a7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769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Вызывают помощников- гости </w:t>
      </w:r>
      <w:r w:rsidR="002F153B" w:rsidRPr="00F76915">
        <w:rPr>
          <w:rFonts w:ascii="Times New Roman" w:hAnsi="Times New Roman" w:cs="Times New Roman"/>
          <w:b/>
          <w:i/>
          <w:iCs/>
          <w:sz w:val="28"/>
          <w:szCs w:val="28"/>
        </w:rPr>
        <w:t>рубят капусту и трут морковь).</w:t>
      </w:r>
      <w:r w:rsidR="002F153B" w:rsidRPr="00F76915">
        <w:rPr>
          <w:rFonts w:ascii="Times New Roman" w:hAnsi="Times New Roman" w:cs="Times New Roman"/>
          <w:b/>
          <w:sz w:val="28"/>
          <w:szCs w:val="28"/>
        </w:rPr>
        <w:br/>
      </w:r>
    </w:p>
    <w:p w:rsidR="00132BCB" w:rsidRDefault="006C0370" w:rsidP="009173C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3C7">
        <w:rPr>
          <w:rStyle w:val="a3"/>
          <w:rFonts w:ascii="Times New Roman" w:hAnsi="Times New Roman" w:cs="Times New Roman"/>
          <w:sz w:val="28"/>
          <w:szCs w:val="28"/>
        </w:rPr>
        <w:t>Ведущая: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t xml:space="preserve">А капуста-то трещит, 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 xml:space="preserve">А капуста-то хрустит, 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о одёжек нацепила, 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 xml:space="preserve">Танцевать нам всем велит! 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470345" w:rsidRPr="009173C7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132BCB" w:rsidRPr="009173C7">
        <w:rPr>
          <w:rFonts w:ascii="Times New Roman" w:eastAsia="Times New Roman" w:hAnsi="Times New Roman" w:cs="Times New Roman"/>
          <w:b/>
          <w:sz w:val="28"/>
          <w:szCs w:val="28"/>
        </w:rPr>
        <w:t xml:space="preserve">ороводный </w:t>
      </w:r>
      <w:r w:rsidR="00470345" w:rsidRPr="009173C7">
        <w:rPr>
          <w:rFonts w:ascii="Times New Roman" w:eastAsia="Times New Roman" w:hAnsi="Times New Roman" w:cs="Times New Roman"/>
          <w:b/>
          <w:sz w:val="28"/>
          <w:szCs w:val="28"/>
        </w:rPr>
        <w:t xml:space="preserve"> танец </w:t>
      </w:r>
      <w:r w:rsidR="00162397" w:rsidRPr="009173C7">
        <w:rPr>
          <w:rFonts w:ascii="Times New Roman" w:eastAsia="Times New Roman" w:hAnsi="Times New Roman" w:cs="Times New Roman"/>
          <w:b/>
          <w:sz w:val="28"/>
          <w:szCs w:val="28"/>
        </w:rPr>
        <w:t>«Вейся,</w:t>
      </w:r>
      <w:r w:rsidR="00132BCB" w:rsidRPr="009173C7">
        <w:rPr>
          <w:rFonts w:ascii="Times New Roman" w:eastAsia="Times New Roman" w:hAnsi="Times New Roman" w:cs="Times New Roman"/>
          <w:b/>
          <w:sz w:val="28"/>
          <w:szCs w:val="28"/>
        </w:rPr>
        <w:t xml:space="preserve"> вейся капустка»</w:t>
      </w:r>
      <w:r w:rsidR="00470345" w:rsidRPr="009173C7">
        <w:rPr>
          <w:rFonts w:ascii="Times New Roman" w:eastAsia="Times New Roman" w:hAnsi="Times New Roman" w:cs="Times New Roman"/>
          <w:b/>
          <w:sz w:val="28"/>
          <w:szCs w:val="28"/>
        </w:rPr>
        <w:t>рус.нар.песня.</w:t>
      </w:r>
    </w:p>
    <w:p w:rsidR="00F76915" w:rsidRDefault="00F76915" w:rsidP="009173C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915" w:rsidRPr="009173C7" w:rsidRDefault="00F76915" w:rsidP="009173C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915" w:rsidRDefault="00F76915" w:rsidP="009173C7">
      <w:pPr>
        <w:pStyle w:val="a7"/>
        <w:rPr>
          <w:rStyle w:val="a3"/>
        </w:rPr>
      </w:pPr>
    </w:p>
    <w:p w:rsidR="00F76915" w:rsidRDefault="00470345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Style w:val="a3"/>
          <w:rFonts w:ascii="Times New Roman" w:hAnsi="Times New Roman" w:cs="Times New Roman"/>
          <w:sz w:val="28"/>
          <w:szCs w:val="28"/>
        </w:rPr>
        <w:t>Ведущая:</w:t>
      </w:r>
      <w:r w:rsidR="00F76915">
        <w:rPr>
          <w:rFonts w:ascii="Times New Roman" w:hAnsi="Times New Roman" w:cs="Times New Roman"/>
          <w:sz w:val="28"/>
          <w:szCs w:val="28"/>
        </w:rPr>
        <w:t>Наши гости</w:t>
      </w:r>
      <w:r w:rsidR="00132BCB" w:rsidRPr="009173C7">
        <w:rPr>
          <w:rFonts w:ascii="Times New Roman" w:hAnsi="Times New Roman" w:cs="Times New Roman"/>
          <w:sz w:val="28"/>
          <w:szCs w:val="28"/>
        </w:rPr>
        <w:t xml:space="preserve"> капусту ценят и уважают, и вот как нас сегод</w:t>
      </w:r>
      <w:r w:rsidR="00F76915">
        <w:rPr>
          <w:rFonts w:ascii="Times New Roman" w:hAnsi="Times New Roman" w:cs="Times New Roman"/>
          <w:sz w:val="28"/>
          <w:szCs w:val="28"/>
        </w:rPr>
        <w:t xml:space="preserve">ня удивляют! Спасибо нашим гостям </w:t>
      </w:r>
      <w:r w:rsidR="00132BCB" w:rsidRPr="009173C7">
        <w:rPr>
          <w:rFonts w:ascii="Times New Roman" w:hAnsi="Times New Roman" w:cs="Times New Roman"/>
          <w:sz w:val="28"/>
          <w:szCs w:val="28"/>
        </w:rPr>
        <w:t xml:space="preserve"> за труд и старание! </w:t>
      </w:r>
    </w:p>
    <w:p w:rsidR="00132BCB" w:rsidRPr="009173C7" w:rsidRDefault="00132BCB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sz w:val="28"/>
          <w:szCs w:val="28"/>
        </w:rPr>
        <w:t>А теперь пришла и ваша очередь поработать - надо капусту помять...</w:t>
      </w:r>
    </w:p>
    <w:p w:rsidR="00132BCB" w:rsidRDefault="00132BCB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b/>
          <w:i/>
          <w:iCs/>
          <w:sz w:val="28"/>
          <w:szCs w:val="28"/>
        </w:rPr>
        <w:t>(дети мнут капусту)</w:t>
      </w:r>
      <w:r w:rsidR="002F153B" w:rsidRPr="009173C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9173C7">
        <w:rPr>
          <w:rFonts w:ascii="Times New Roman" w:hAnsi="Times New Roman" w:cs="Times New Roman"/>
          <w:b/>
          <w:sz w:val="28"/>
          <w:szCs w:val="28"/>
        </w:rPr>
        <w:br/>
      </w:r>
      <w:r w:rsidRPr="009173C7">
        <w:rPr>
          <w:rFonts w:ascii="Times New Roman" w:hAnsi="Times New Roman" w:cs="Times New Roman"/>
          <w:sz w:val="28"/>
          <w:szCs w:val="28"/>
        </w:rPr>
        <w:br/>
      </w:r>
      <w:r w:rsidRPr="009173C7">
        <w:rPr>
          <w:rStyle w:val="a3"/>
          <w:rFonts w:ascii="Times New Roman" w:hAnsi="Times New Roman" w:cs="Times New Roman"/>
          <w:sz w:val="28"/>
          <w:szCs w:val="28"/>
        </w:rPr>
        <w:t>Ведущая:</w:t>
      </w:r>
      <w:r w:rsidR="009173C7">
        <w:rPr>
          <w:rFonts w:ascii="Times New Roman" w:hAnsi="Times New Roman" w:cs="Times New Roman"/>
          <w:sz w:val="28"/>
          <w:szCs w:val="28"/>
        </w:rPr>
        <w:t>Вот мы и заквас</w:t>
      </w:r>
      <w:r w:rsidRPr="009173C7">
        <w:rPr>
          <w:rFonts w:ascii="Times New Roman" w:hAnsi="Times New Roman" w:cs="Times New Roman"/>
          <w:sz w:val="28"/>
          <w:szCs w:val="28"/>
        </w:rPr>
        <w:t>или капусту. Капуста вкусная получилась, будем зимой с картошечкой кушать.</w:t>
      </w:r>
    </w:p>
    <w:p w:rsidR="00F76915" w:rsidRDefault="00F76915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76915" w:rsidRPr="00F76915" w:rsidRDefault="00F76915" w:rsidP="00F76915">
      <w:pPr>
        <w:rPr>
          <w:rFonts w:ascii="Times New Roman" w:hAnsi="Times New Roman" w:cs="Times New Roman"/>
          <w:b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Осень:</w:t>
      </w:r>
      <w:r w:rsidRPr="00F7691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 сейчас  Ноябринке пришел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вой </w:t>
      </w:r>
      <w:r w:rsidRPr="00F76915">
        <w:rPr>
          <w:rStyle w:val="a3"/>
          <w:rFonts w:ascii="Times New Roman" w:hAnsi="Times New Roman" w:cs="Times New Roman"/>
          <w:b w:val="0"/>
          <w:sz w:val="28"/>
          <w:szCs w:val="28"/>
        </w:rPr>
        <w:t>черед.</w:t>
      </w:r>
      <w:r w:rsidRPr="00F7691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76915">
        <w:rPr>
          <w:rStyle w:val="a3"/>
          <w:rFonts w:ascii="Times New Roman" w:hAnsi="Times New Roman" w:cs="Times New Roman"/>
          <w:b w:val="0"/>
          <w:sz w:val="28"/>
          <w:szCs w:val="28"/>
        </w:rPr>
        <w:t>Покажи свое уменье и представь свои творенья!</w:t>
      </w:r>
    </w:p>
    <w:p w:rsidR="00470345" w:rsidRPr="009173C7" w:rsidRDefault="002F153B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>Звучит</w:t>
      </w:r>
      <w:r w:rsidR="006C0370" w:rsidRPr="009173C7">
        <w:rPr>
          <w:rFonts w:ascii="Times New Roman" w:eastAsia="Times New Roman" w:hAnsi="Times New Roman" w:cs="Times New Roman"/>
          <w:b/>
          <w:sz w:val="28"/>
          <w:szCs w:val="28"/>
        </w:rPr>
        <w:t xml:space="preserve"> «Яблонька</w:t>
      </w: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» рус.нар.</w:t>
      </w:r>
      <w:r w:rsidR="00132BCB" w:rsidRPr="009173C7">
        <w:rPr>
          <w:rFonts w:ascii="Times New Roman" w:eastAsia="Times New Roman" w:hAnsi="Times New Roman" w:cs="Times New Roman"/>
          <w:b/>
          <w:sz w:val="28"/>
          <w:szCs w:val="28"/>
        </w:rPr>
        <w:t xml:space="preserve"> мелодия </w:t>
      </w:r>
      <w:r w:rsidR="00132BCB" w:rsidRPr="009173C7">
        <w:rPr>
          <w:rFonts w:ascii="Times New Roman" w:eastAsia="Times New Roman" w:hAnsi="Times New Roman" w:cs="Times New Roman"/>
          <w:b/>
          <w:iCs/>
          <w:sz w:val="28"/>
          <w:szCs w:val="28"/>
        </w:rPr>
        <w:t>(выходит Ноябринка)</w:t>
      </w:r>
      <w:r w:rsidR="00F76915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="00132BCB" w:rsidRPr="009173C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6C0370" w:rsidRPr="009173C7">
        <w:rPr>
          <w:rFonts w:ascii="Times New Roman" w:eastAsia="Times New Roman" w:hAnsi="Times New Roman" w:cs="Times New Roman"/>
          <w:b/>
          <w:sz w:val="28"/>
          <w:szCs w:val="28"/>
        </w:rPr>
        <w:t xml:space="preserve">Ноябринка: 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t>Я, ребята, Ноябринка,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Холодинка и снежинка.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Задремали лес, поляны,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На луга легли туманы.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Спит и пчёлка, и сверчок.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Листьям время опадать,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Птицам время улетать.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b/>
          <w:sz w:val="28"/>
          <w:szCs w:val="28"/>
        </w:rPr>
        <w:t>Осень: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t>Ноябрь – месяц студёный, с долгими, тёмными вечерами, да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грудами замёрзшей земли. Не зря в народе называли этот месяц – «грудень». Русский наро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д и поговорки о ноябре придумал,подскажите мне ребята:</w:t>
      </w:r>
    </w:p>
    <w:p w:rsidR="00AF4E6C" w:rsidRDefault="00132BCB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2F153B" w:rsidRPr="009173C7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 xml:space="preserve">«Не сковать реку зиме без ноября-кузнеца», 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«Н</w:t>
      </w:r>
      <w:r w:rsidR="00AF4E6C">
        <w:rPr>
          <w:rFonts w:ascii="Times New Roman" w:eastAsia="Times New Roman" w:hAnsi="Times New Roman" w:cs="Times New Roman"/>
          <w:sz w:val="28"/>
          <w:szCs w:val="28"/>
        </w:rPr>
        <w:t>оябрь грозит, а декабрь мостит»,</w:t>
      </w:r>
    </w:p>
    <w:p w:rsidR="00AF4E6C" w:rsidRDefault="00AF4E6C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 ноябре мужик с телегой прощаетя, в сани забирается»,</w:t>
      </w:r>
    </w:p>
    <w:p w:rsidR="00132BCB" w:rsidRPr="009173C7" w:rsidRDefault="00AF4E6C" w:rsidP="009173C7">
      <w:pPr>
        <w:pStyle w:val="a7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 ноябре зима с осенью борется».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470345" w:rsidRPr="009173C7">
        <w:rPr>
          <w:rFonts w:ascii="Times New Roman" w:eastAsia="Times New Roman" w:hAnsi="Times New Roman" w:cs="Times New Roman"/>
          <w:b/>
          <w:sz w:val="28"/>
          <w:szCs w:val="28"/>
        </w:rPr>
        <w:t>Осень</w:t>
      </w:r>
      <w:r w:rsidR="00132BCB" w:rsidRPr="009173C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t xml:space="preserve">Молодёжь ходила из дома в дом, девушки занимались рукоделием, а юноши их развлекали, да </w:t>
      </w:r>
      <w:r w:rsidR="006C0370" w:rsidRPr="009173C7">
        <w:rPr>
          <w:rFonts w:ascii="Times New Roman" w:eastAsia="Times New Roman" w:hAnsi="Times New Roman" w:cs="Times New Roman"/>
          <w:sz w:val="28"/>
          <w:szCs w:val="28"/>
        </w:rPr>
        <w:t>невест себе присматривали.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Это – праздник не безделья, это – праздник рукоделья!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А как шили-вышивали, так и песню напевали,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Пели, правда, от души, но и песни хороши!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470345" w:rsidRPr="009173C7">
        <w:rPr>
          <w:rFonts w:ascii="Times New Roman" w:eastAsia="Times New Roman" w:hAnsi="Times New Roman" w:cs="Times New Roman"/>
          <w:b/>
          <w:sz w:val="28"/>
          <w:szCs w:val="28"/>
        </w:rPr>
        <w:t>«Прялица</w:t>
      </w:r>
      <w:r w:rsidR="00132BCB" w:rsidRPr="009173C7">
        <w:rPr>
          <w:rFonts w:ascii="Times New Roman" w:eastAsia="Times New Roman" w:hAnsi="Times New Roman" w:cs="Times New Roman"/>
          <w:b/>
          <w:sz w:val="28"/>
          <w:szCs w:val="28"/>
        </w:rPr>
        <w:t xml:space="preserve">» русская народная песня </w:t>
      </w:r>
      <w:r w:rsidR="00132BCB" w:rsidRPr="009173C7">
        <w:rPr>
          <w:rFonts w:ascii="Times New Roman" w:eastAsia="Times New Roman" w:hAnsi="Times New Roman" w:cs="Times New Roman"/>
          <w:b/>
          <w:iCs/>
          <w:sz w:val="28"/>
          <w:szCs w:val="28"/>
        </w:rPr>
        <w:t>(танец девочек)</w:t>
      </w:r>
      <w:r w:rsidR="002F153B" w:rsidRPr="009173C7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32BCB" w:rsidRPr="009173C7" w:rsidRDefault="00132BCB" w:rsidP="009173C7">
      <w:pPr>
        <w:pStyle w:val="a7"/>
        <w:rPr>
          <w:rFonts w:ascii="Times New Roman" w:hAnsi="Times New Roman" w:cs="Times New Roman"/>
          <w:b/>
          <w:iCs/>
          <w:sz w:val="28"/>
          <w:szCs w:val="28"/>
        </w:rPr>
      </w:pPr>
      <w:r w:rsidRPr="009173C7">
        <w:rPr>
          <w:rStyle w:val="a3"/>
          <w:rFonts w:ascii="Times New Roman" w:hAnsi="Times New Roman" w:cs="Times New Roman"/>
          <w:sz w:val="28"/>
          <w:szCs w:val="28"/>
        </w:rPr>
        <w:lastRenderedPageBreak/>
        <w:t>Ведущая:</w:t>
      </w:r>
      <w:r w:rsidRPr="009173C7">
        <w:rPr>
          <w:rFonts w:ascii="Times New Roman" w:hAnsi="Times New Roman" w:cs="Times New Roman"/>
          <w:sz w:val="28"/>
          <w:szCs w:val="28"/>
        </w:rPr>
        <w:t>А сейчас, народ честной, гости к нам идут гурьбой,</w:t>
      </w:r>
      <w:r w:rsidRPr="009173C7">
        <w:rPr>
          <w:rFonts w:ascii="Times New Roman" w:hAnsi="Times New Roman" w:cs="Times New Roman"/>
          <w:sz w:val="28"/>
          <w:szCs w:val="28"/>
        </w:rPr>
        <w:br/>
        <w:t>Закликают, зазыв</w:t>
      </w:r>
      <w:r w:rsidR="006C0370" w:rsidRPr="009173C7">
        <w:rPr>
          <w:rFonts w:ascii="Times New Roman" w:hAnsi="Times New Roman" w:cs="Times New Roman"/>
          <w:sz w:val="28"/>
          <w:szCs w:val="28"/>
        </w:rPr>
        <w:t>ают, свой товар всем предлагают.</w:t>
      </w:r>
      <w:r w:rsidRPr="009173C7">
        <w:rPr>
          <w:rFonts w:ascii="Times New Roman" w:hAnsi="Times New Roman" w:cs="Times New Roman"/>
          <w:sz w:val="28"/>
          <w:szCs w:val="28"/>
        </w:rPr>
        <w:br/>
      </w:r>
      <w:r w:rsidRPr="009173C7">
        <w:rPr>
          <w:rFonts w:ascii="Times New Roman" w:hAnsi="Times New Roman" w:cs="Times New Roman"/>
          <w:sz w:val="28"/>
          <w:szCs w:val="28"/>
        </w:rPr>
        <w:br/>
      </w:r>
      <w:r w:rsidR="002F153B" w:rsidRPr="009173C7">
        <w:rPr>
          <w:rFonts w:ascii="Times New Roman" w:hAnsi="Times New Roman" w:cs="Times New Roman"/>
          <w:b/>
          <w:sz w:val="28"/>
          <w:szCs w:val="28"/>
        </w:rPr>
        <w:t>Звучит«Корабейники» рус.нар.</w:t>
      </w:r>
      <w:r w:rsidRPr="009173C7">
        <w:rPr>
          <w:rFonts w:ascii="Times New Roman" w:hAnsi="Times New Roman" w:cs="Times New Roman"/>
          <w:b/>
          <w:sz w:val="28"/>
          <w:szCs w:val="28"/>
        </w:rPr>
        <w:t>песня</w:t>
      </w:r>
      <w:r w:rsidRPr="009173C7">
        <w:rPr>
          <w:rFonts w:ascii="Times New Roman" w:hAnsi="Times New Roman" w:cs="Times New Roman"/>
          <w:b/>
          <w:iCs/>
          <w:sz w:val="28"/>
          <w:szCs w:val="28"/>
        </w:rPr>
        <w:t>(выход коробейников)</w:t>
      </w:r>
      <w:r w:rsidR="002F153B" w:rsidRPr="009173C7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6C0370" w:rsidRPr="009173C7" w:rsidRDefault="006C0370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 xml:space="preserve">1 коробейник: 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t>Тары-бары, растабары, есть хорошие товары!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Не товар, а сущий клад – разбирайте нарасхват!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 xml:space="preserve">2 коробейник: 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t>Подходи, дружек Вавила, заворачивай, Гаврила,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Заворачивай, Матрёна, набивай карман Ерёма!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 xml:space="preserve">3 коробейник: 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t>У нашего Якова, товару всякого: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Погремушки, болтушки, финтифлюшки,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Гремелки, тарахтелки, звенелки,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Ложки, трёшки, поварёшки.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4 коробейник: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t xml:space="preserve">У нас без обману, 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Товар без изъяну!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Становитесь в ряд,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Набирайте всё подряд!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t>Красиво, приятно, для детей занятно.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Подходи, мальчишки, подходи, девчонки,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Не большой расход, подходи, честной народ!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331AB4" w:rsidRPr="009173C7">
        <w:rPr>
          <w:rFonts w:ascii="Times New Roman" w:eastAsia="Times New Roman" w:hAnsi="Times New Roman" w:cs="Times New Roman"/>
          <w:b/>
          <w:iCs/>
          <w:sz w:val="28"/>
          <w:szCs w:val="28"/>
        </w:rPr>
        <w:t>М</w:t>
      </w:r>
      <w:r w:rsidR="00132BCB" w:rsidRPr="009173C7">
        <w:rPr>
          <w:rFonts w:ascii="Times New Roman" w:eastAsia="Times New Roman" w:hAnsi="Times New Roman" w:cs="Times New Roman"/>
          <w:b/>
          <w:iCs/>
          <w:sz w:val="28"/>
          <w:szCs w:val="28"/>
        </w:rPr>
        <w:t>альчики</w:t>
      </w:r>
      <w:r w:rsidR="002F153B" w:rsidRPr="009173C7">
        <w:rPr>
          <w:rFonts w:ascii="Times New Roman" w:eastAsia="Times New Roman" w:hAnsi="Times New Roman" w:cs="Times New Roman"/>
          <w:b/>
          <w:iCs/>
          <w:sz w:val="28"/>
          <w:szCs w:val="28"/>
        </w:rPr>
        <w:t>и девочки</w:t>
      </w:r>
      <w:r w:rsidR="00132BCB" w:rsidRPr="009173C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азбир</w:t>
      </w:r>
      <w:r w:rsidR="002F153B" w:rsidRPr="009173C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ают ложки и выстраиваются </w:t>
      </w:r>
      <w:r w:rsidR="00470345" w:rsidRPr="009173C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на танец</w:t>
      </w:r>
      <w:r w:rsidR="002F153B" w:rsidRPr="009173C7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="00132BCB" w:rsidRPr="009173C7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132BCB" w:rsidRPr="009173C7" w:rsidRDefault="006C0370" w:rsidP="009173C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t>Чтобы гости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 xml:space="preserve"> не скучали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От зари и до зари.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t>Перед вами выступают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Наши чудо – ложкари.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Деревенски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е, резные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Расписные на показ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t>Обойдите всю Россию,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  <w:t>А такие лишь у нас.</w:t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132BCB"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2F153B" w:rsidRPr="009173C7">
        <w:rPr>
          <w:rFonts w:ascii="Times New Roman" w:hAnsi="Times New Roman" w:cs="Times New Roman"/>
          <w:b/>
          <w:sz w:val="28"/>
          <w:szCs w:val="28"/>
        </w:rPr>
        <w:t>Звучит</w:t>
      </w:r>
      <w:r w:rsidR="002F153B" w:rsidRPr="009173C7">
        <w:rPr>
          <w:rFonts w:ascii="Times New Roman" w:eastAsia="Times New Roman" w:hAnsi="Times New Roman" w:cs="Times New Roman"/>
          <w:b/>
          <w:sz w:val="28"/>
          <w:szCs w:val="28"/>
        </w:rPr>
        <w:t>«Ах ты, береза» рус.нар.</w:t>
      </w:r>
      <w:r w:rsidR="00132BCB" w:rsidRPr="009173C7">
        <w:rPr>
          <w:rFonts w:ascii="Times New Roman" w:eastAsia="Times New Roman" w:hAnsi="Times New Roman" w:cs="Times New Roman"/>
          <w:b/>
          <w:sz w:val="28"/>
          <w:szCs w:val="28"/>
        </w:rPr>
        <w:t xml:space="preserve"> мелодия</w:t>
      </w:r>
      <w:r w:rsidR="00132BCB" w:rsidRPr="009173C7">
        <w:rPr>
          <w:rFonts w:ascii="Times New Roman" w:eastAsia="Times New Roman" w:hAnsi="Times New Roman" w:cs="Times New Roman"/>
          <w:b/>
          <w:iCs/>
          <w:sz w:val="28"/>
          <w:szCs w:val="28"/>
        </w:rPr>
        <w:t>(танец с ложками – мальчики)</w:t>
      </w:r>
      <w:r w:rsidR="002F153B" w:rsidRPr="009173C7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:rsidR="00AF4E6C" w:rsidRDefault="00132BCB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Осень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Вот как ложечки играли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Настроенье нам подняли.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="00470345" w:rsidRPr="009173C7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Мы и пели, и плясали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Pr="00917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, что ноженьки устали!</w:t>
      </w:r>
      <w:r w:rsidRPr="00917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о какое веселье без шуточек,</w:t>
      </w:r>
      <w:r w:rsidRPr="00917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Без потешек да прибауточек?</w:t>
      </w:r>
      <w:r w:rsidRPr="00917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17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470345" w:rsidRPr="009173C7">
        <w:rPr>
          <w:rFonts w:ascii="Times New Roman" w:eastAsia="Times New Roman" w:hAnsi="Times New Roman" w:cs="Times New Roman"/>
          <w:b/>
          <w:sz w:val="28"/>
          <w:szCs w:val="28"/>
        </w:rPr>
        <w:t>Осень:</w:t>
      </w:r>
      <w:r w:rsidRPr="00917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 у меня игра одна,</w:t>
      </w:r>
      <w:r w:rsidRPr="00917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д названием «Он – она»!</w:t>
      </w:r>
      <w:r w:rsidRPr="00917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пускай играет тот, кто игру мою поймёт:</w:t>
      </w:r>
      <w:r w:rsidRPr="00917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Он слон, она?... (слониха)</w:t>
      </w:r>
      <w:r w:rsidRPr="00917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Он лось, она?... (лосиха)</w:t>
      </w:r>
      <w:r w:rsidRPr="00917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- Он ёж, она?... (ежиха)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- Он кот, она?...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Ну, конечно, это кошка!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(Ну, ошиблись вы немножко!)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(Так сыграем ещё раз.Обыграть хочу я вас!)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- Он морж, она?... (моржиха)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- Он заяц, она?... (зайчиха)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- Он олень, она?... (олениха)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- Он бык, она?...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Вам знакомо это слово, ну</w:t>
      </w:r>
      <w:r w:rsidR="00331AB4" w:rsidRPr="009173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 xml:space="preserve"> конечно</w:t>
      </w:r>
      <w:r w:rsidR="00331AB4" w:rsidRPr="009173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 xml:space="preserve"> же</w:t>
      </w:r>
      <w:r w:rsidR="00331AB4" w:rsidRPr="009173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корова!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t>Осень: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t>Ой, уж совсем стемнело!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Мне теперь пора домой</w:t>
      </w:r>
      <w:r w:rsidR="006C0370" w:rsidRPr="009173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  <w:t>В лес сосновый, в лес густой.</w:t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F153B" w:rsidRPr="009173C7" w:rsidRDefault="002F153B" w:rsidP="009173C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173C7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9173C7">
        <w:rPr>
          <w:rFonts w:ascii="Times New Roman" w:hAnsi="Times New Roman" w:cs="Times New Roman"/>
          <w:bCs/>
          <w:sz w:val="28"/>
          <w:szCs w:val="28"/>
        </w:rPr>
        <w:t>Мы плясали, песни пели,</w:t>
      </w:r>
    </w:p>
    <w:p w:rsidR="002F153B" w:rsidRPr="009173C7" w:rsidRDefault="002F153B" w:rsidP="009173C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173C7">
        <w:rPr>
          <w:rFonts w:ascii="Times New Roman" w:hAnsi="Times New Roman" w:cs="Times New Roman"/>
          <w:bCs/>
          <w:sz w:val="28"/>
          <w:szCs w:val="28"/>
        </w:rPr>
        <w:t xml:space="preserve">                  И встречали Осень.</w:t>
      </w:r>
    </w:p>
    <w:p w:rsidR="002F153B" w:rsidRPr="009173C7" w:rsidRDefault="002F153B" w:rsidP="009173C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173C7">
        <w:rPr>
          <w:rFonts w:ascii="Times New Roman" w:hAnsi="Times New Roman" w:cs="Times New Roman"/>
          <w:bCs/>
          <w:sz w:val="28"/>
          <w:szCs w:val="28"/>
        </w:rPr>
        <w:t xml:space="preserve">                  А теперь и угощенье</w:t>
      </w:r>
    </w:p>
    <w:p w:rsidR="002F153B" w:rsidRPr="009173C7" w:rsidRDefault="002F153B" w:rsidP="009173C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173C7">
        <w:rPr>
          <w:rFonts w:ascii="Times New Roman" w:hAnsi="Times New Roman" w:cs="Times New Roman"/>
          <w:bCs/>
          <w:sz w:val="28"/>
          <w:szCs w:val="28"/>
        </w:rPr>
        <w:t xml:space="preserve">                  Для ребят  попросим!</w:t>
      </w:r>
    </w:p>
    <w:p w:rsidR="002F153B" w:rsidRPr="009173C7" w:rsidRDefault="002F153B" w:rsidP="009173C7">
      <w:pPr>
        <w:pStyle w:val="a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F153B" w:rsidRPr="00AF4E6C" w:rsidRDefault="002F153B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Style w:val="a3"/>
          <w:rFonts w:ascii="Times New Roman" w:hAnsi="Times New Roman" w:cs="Times New Roman"/>
          <w:sz w:val="28"/>
          <w:szCs w:val="28"/>
        </w:rPr>
        <w:t>Осень:</w:t>
      </w:r>
      <w:r w:rsidRPr="009173C7">
        <w:rPr>
          <w:rFonts w:ascii="Times New Roman" w:hAnsi="Times New Roman" w:cs="Times New Roman"/>
          <w:sz w:val="28"/>
          <w:szCs w:val="28"/>
        </w:rPr>
        <w:t xml:space="preserve"> Вас за всё </w:t>
      </w:r>
      <w:r w:rsidR="00470345" w:rsidRPr="009173C7">
        <w:rPr>
          <w:rFonts w:ascii="Times New Roman" w:hAnsi="Times New Roman" w:cs="Times New Roman"/>
          <w:sz w:val="28"/>
          <w:szCs w:val="28"/>
        </w:rPr>
        <w:t>благодарю и сейчас всех угощу</w:t>
      </w:r>
      <w:r w:rsidRPr="009173C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F153B" w:rsidRPr="009173C7" w:rsidRDefault="002F153B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F153B" w:rsidRPr="009173C7" w:rsidRDefault="002F153B" w:rsidP="009173C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iCs/>
          <w:sz w:val="28"/>
          <w:szCs w:val="28"/>
        </w:rPr>
        <w:t>(Ведущие выносят подносы с пирогами).</w:t>
      </w:r>
      <w:r w:rsidRPr="009173C7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2F153B" w:rsidRDefault="00AF4E6C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Style w:val="a3"/>
          <w:rFonts w:ascii="Times New Roman" w:hAnsi="Times New Roman" w:cs="Times New Roman"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>Пироги  вам подношу</w:t>
      </w:r>
      <w:r w:rsidR="006C0370" w:rsidRPr="009173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Поклонясь отведать попрошу</w:t>
      </w:r>
      <w:r w:rsidR="002F153B" w:rsidRPr="009173C7">
        <w:rPr>
          <w:rFonts w:ascii="Times New Roman" w:hAnsi="Times New Roman" w:cs="Times New Roman"/>
          <w:sz w:val="28"/>
          <w:szCs w:val="28"/>
        </w:rPr>
        <w:t>.</w:t>
      </w:r>
      <w:r w:rsidR="00F76915">
        <w:rPr>
          <w:rFonts w:ascii="Times New Roman" w:hAnsi="Times New Roman" w:cs="Times New Roman"/>
          <w:sz w:val="28"/>
          <w:szCs w:val="28"/>
        </w:rPr>
        <w:t xml:space="preserve"> (передает 1ведущей.)</w:t>
      </w:r>
    </w:p>
    <w:p w:rsidR="00F76915" w:rsidRDefault="00F76915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76915" w:rsidRDefault="00F76915" w:rsidP="009173C7">
      <w:pPr>
        <w:pStyle w:val="a7"/>
        <w:rPr>
          <w:rStyle w:val="a3"/>
          <w:rFonts w:ascii="Times New Roman" w:hAnsi="Times New Roman" w:cs="Times New Roman"/>
          <w:sz w:val="28"/>
          <w:szCs w:val="28"/>
        </w:rPr>
      </w:pPr>
      <w:r w:rsidRPr="009173C7">
        <w:rPr>
          <w:rStyle w:val="a3"/>
          <w:rFonts w:ascii="Times New Roman" w:hAnsi="Times New Roman" w:cs="Times New Roman"/>
          <w:sz w:val="28"/>
          <w:szCs w:val="28"/>
        </w:rPr>
        <w:t>Осень:</w:t>
      </w:r>
      <w:r w:rsidRPr="00F76915">
        <w:rPr>
          <w:rStyle w:val="a3"/>
          <w:rFonts w:ascii="Times New Roman" w:hAnsi="Times New Roman" w:cs="Times New Roman"/>
          <w:b w:val="0"/>
          <w:sz w:val="28"/>
          <w:szCs w:val="28"/>
        </w:rPr>
        <w:t>И гостей я угощу.</w:t>
      </w:r>
    </w:p>
    <w:p w:rsidR="002F153B" w:rsidRPr="009173C7" w:rsidRDefault="002F153B" w:rsidP="009173C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173C7">
        <w:rPr>
          <w:rFonts w:ascii="Times New Roman" w:hAnsi="Times New Roman" w:cs="Times New Roman"/>
          <w:sz w:val="28"/>
          <w:szCs w:val="28"/>
        </w:rPr>
        <w:t>Вы хозяюшку потешьте</w:t>
      </w:r>
      <w:r w:rsidRPr="009173C7">
        <w:rPr>
          <w:rFonts w:ascii="Times New Roman" w:hAnsi="Times New Roman" w:cs="Times New Roman"/>
          <w:sz w:val="28"/>
          <w:szCs w:val="28"/>
        </w:rPr>
        <w:br/>
        <w:t>Пирогов моих поешьте</w:t>
      </w:r>
      <w:r w:rsidRPr="009173C7">
        <w:rPr>
          <w:rFonts w:ascii="Times New Roman" w:hAnsi="Times New Roman" w:cs="Times New Roman"/>
          <w:b/>
          <w:sz w:val="28"/>
          <w:szCs w:val="28"/>
        </w:rPr>
        <w:t>.(вручают гостям)</w:t>
      </w:r>
    </w:p>
    <w:p w:rsidR="002F153B" w:rsidRPr="009173C7" w:rsidRDefault="002F153B" w:rsidP="009173C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F153B" w:rsidRPr="009173C7" w:rsidRDefault="006C0370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Style w:val="a3"/>
          <w:rFonts w:ascii="Times New Roman" w:hAnsi="Times New Roman" w:cs="Times New Roman"/>
          <w:sz w:val="28"/>
          <w:szCs w:val="28"/>
        </w:rPr>
        <w:t>Осень:</w:t>
      </w:r>
      <w:r w:rsidR="002F153B" w:rsidRPr="009173C7">
        <w:rPr>
          <w:rFonts w:ascii="Times New Roman" w:hAnsi="Times New Roman" w:cs="Times New Roman"/>
          <w:sz w:val="28"/>
          <w:szCs w:val="28"/>
        </w:rPr>
        <w:t xml:space="preserve">Жалко с вами расставаться, </w:t>
      </w:r>
    </w:p>
    <w:p w:rsidR="002F153B" w:rsidRPr="009173C7" w:rsidRDefault="006C0370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sz w:val="28"/>
          <w:szCs w:val="28"/>
        </w:rPr>
        <w:t>Но близит</w:t>
      </w:r>
      <w:r w:rsidR="002F153B" w:rsidRPr="009173C7">
        <w:rPr>
          <w:rFonts w:ascii="Times New Roman" w:hAnsi="Times New Roman" w:cs="Times New Roman"/>
          <w:sz w:val="28"/>
          <w:szCs w:val="28"/>
        </w:rPr>
        <w:t xml:space="preserve">ся зимы черед. </w:t>
      </w:r>
    </w:p>
    <w:p w:rsidR="002F153B" w:rsidRPr="009173C7" w:rsidRDefault="002F153B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sz w:val="28"/>
          <w:szCs w:val="28"/>
        </w:rPr>
        <w:t xml:space="preserve">Я к вам опять приду ребята, </w:t>
      </w:r>
    </w:p>
    <w:p w:rsidR="002F153B" w:rsidRPr="009173C7" w:rsidRDefault="002F153B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sz w:val="28"/>
          <w:szCs w:val="28"/>
        </w:rPr>
        <w:t xml:space="preserve">Вы ждите Осень через год! </w:t>
      </w:r>
    </w:p>
    <w:p w:rsidR="002F153B" w:rsidRPr="009173C7" w:rsidRDefault="002F153B" w:rsidP="009173C7">
      <w:pPr>
        <w:pStyle w:val="a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F153B" w:rsidRPr="009173C7" w:rsidRDefault="002F153B" w:rsidP="009173C7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:</w:t>
      </w:r>
      <w:r w:rsidRPr="009173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Осень мы благодарим,</w:t>
      </w:r>
    </w:p>
    <w:p w:rsidR="002F153B" w:rsidRPr="009173C7" w:rsidRDefault="002F153B" w:rsidP="009173C7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сем «спасибо» говорим.</w:t>
      </w:r>
    </w:p>
    <w:p w:rsidR="002F153B" w:rsidRPr="009173C7" w:rsidRDefault="002F153B" w:rsidP="009173C7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Будем новый праздник ждать,</w:t>
      </w:r>
    </w:p>
    <w:p w:rsidR="002F153B" w:rsidRPr="009173C7" w:rsidRDefault="002F153B" w:rsidP="009173C7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бя, Осень, вспоминать.</w:t>
      </w:r>
    </w:p>
    <w:p w:rsidR="002F153B" w:rsidRPr="009173C7" w:rsidRDefault="002F153B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132BCB" w:rsidRPr="009173C7" w:rsidRDefault="00132BCB" w:rsidP="009173C7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Pr="009173C7">
        <w:rPr>
          <w:rFonts w:ascii="Times New Roman" w:eastAsia="Times New Roman" w:hAnsi="Times New Roman" w:cs="Times New Roman"/>
          <w:sz w:val="28"/>
          <w:szCs w:val="28"/>
        </w:rPr>
        <w:br/>
      </w:r>
      <w:r w:rsidRPr="009173C7">
        <w:rPr>
          <w:rFonts w:ascii="Times New Roman" w:hAnsi="Times New Roman" w:cs="Times New Roman"/>
          <w:sz w:val="28"/>
          <w:szCs w:val="28"/>
        </w:rPr>
        <w:br/>
      </w:r>
    </w:p>
    <w:p w:rsidR="00132BCB" w:rsidRPr="009173C7" w:rsidRDefault="00132BCB" w:rsidP="009173C7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</w:p>
    <w:p w:rsidR="00132BCB" w:rsidRPr="009173C7" w:rsidRDefault="00132BCB" w:rsidP="009173C7">
      <w:pPr>
        <w:pStyle w:val="a7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32BCB" w:rsidRPr="009173C7" w:rsidRDefault="00132BCB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6C0370" w:rsidRPr="009173C7" w:rsidRDefault="006C0370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6C0370" w:rsidRPr="009173C7" w:rsidRDefault="006C0370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6C0370" w:rsidRPr="009173C7" w:rsidRDefault="006C0370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31AB4" w:rsidRPr="009173C7" w:rsidRDefault="00331AB4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31AB4" w:rsidRPr="009173C7" w:rsidRDefault="00331AB4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31AB4" w:rsidRPr="009173C7" w:rsidRDefault="00331AB4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31AB4" w:rsidRPr="009173C7" w:rsidRDefault="00331AB4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31AB4" w:rsidRPr="009173C7" w:rsidRDefault="00331AB4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31AB4" w:rsidRPr="009173C7" w:rsidRDefault="00331AB4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31AB4" w:rsidRPr="009173C7" w:rsidRDefault="00331AB4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31AB4" w:rsidRPr="009173C7" w:rsidRDefault="00331AB4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31AB4" w:rsidRPr="009173C7" w:rsidRDefault="00331AB4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31AB4" w:rsidRPr="009173C7" w:rsidRDefault="00331AB4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31AB4" w:rsidRPr="009173C7" w:rsidRDefault="00331AB4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31AB4" w:rsidRPr="009173C7" w:rsidRDefault="00331AB4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31AB4" w:rsidRPr="009173C7" w:rsidRDefault="00331AB4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31AB4" w:rsidRPr="009173C7" w:rsidRDefault="00331AB4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31AB4" w:rsidRPr="009173C7" w:rsidRDefault="00331AB4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31AB4" w:rsidRPr="009173C7" w:rsidRDefault="00331AB4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31AB4" w:rsidRPr="009173C7" w:rsidRDefault="00331AB4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31AB4" w:rsidRPr="009173C7" w:rsidRDefault="00331AB4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31AB4" w:rsidRPr="009173C7" w:rsidRDefault="00331AB4" w:rsidP="0091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173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ля родителей</w:t>
      </w:r>
    </w:p>
    <w:p w:rsidR="00132BCB" w:rsidRPr="009173C7" w:rsidRDefault="00132BCB" w:rsidP="009173C7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32BCB" w:rsidRPr="009173C7" w:rsidRDefault="00132BCB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BCB" w:rsidRPr="009173C7" w:rsidRDefault="00132BCB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173C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9173C7">
        <w:rPr>
          <w:rFonts w:ascii="Times New Roman" w:hAnsi="Times New Roman" w:cs="Times New Roman"/>
          <w:bCs/>
          <w:sz w:val="28"/>
          <w:szCs w:val="28"/>
        </w:rPr>
        <w:t>Мы плясали, песни пели,</w:t>
      </w: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173C7">
        <w:rPr>
          <w:rFonts w:ascii="Times New Roman" w:hAnsi="Times New Roman" w:cs="Times New Roman"/>
          <w:bCs/>
          <w:sz w:val="28"/>
          <w:szCs w:val="28"/>
        </w:rPr>
        <w:t>И встречали Осень.</w:t>
      </w: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173C7">
        <w:rPr>
          <w:rFonts w:ascii="Times New Roman" w:hAnsi="Times New Roman" w:cs="Times New Roman"/>
          <w:bCs/>
          <w:sz w:val="28"/>
          <w:szCs w:val="28"/>
        </w:rPr>
        <w:t xml:space="preserve">                  А теперь и угощенье</w:t>
      </w: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173C7">
        <w:rPr>
          <w:rFonts w:ascii="Times New Roman" w:hAnsi="Times New Roman" w:cs="Times New Roman"/>
          <w:bCs/>
          <w:sz w:val="28"/>
          <w:szCs w:val="28"/>
        </w:rPr>
        <w:t xml:space="preserve">                   Для ребят  попросим!</w:t>
      </w: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b/>
          <w:bCs/>
          <w:iCs/>
          <w:sz w:val="28"/>
          <w:szCs w:val="28"/>
        </w:rPr>
        <w:t>Осень:</w:t>
      </w:r>
      <w:r w:rsidRPr="009173C7">
        <w:rPr>
          <w:rFonts w:ascii="Times New Roman" w:hAnsi="Times New Roman" w:cs="Times New Roman"/>
          <w:sz w:val="28"/>
          <w:szCs w:val="28"/>
        </w:rPr>
        <w:t xml:space="preserve">  Все вы детки, молодцы, </w:t>
      </w: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sz w:val="28"/>
          <w:szCs w:val="28"/>
        </w:rPr>
        <w:t xml:space="preserve">И танцоры, и певцы! </w:t>
      </w: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sz w:val="28"/>
          <w:szCs w:val="28"/>
        </w:rPr>
        <w:t xml:space="preserve">На прощанье буду рада </w:t>
      </w: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sz w:val="28"/>
          <w:szCs w:val="28"/>
        </w:rPr>
        <w:t>Вам, друзья, вручить награду. (Берет корзинку)</w:t>
      </w: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sz w:val="28"/>
          <w:szCs w:val="28"/>
        </w:rPr>
        <w:t>Вас за всё благодарю ,всем по яблочку дарю!</w:t>
      </w: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173C7">
        <w:rPr>
          <w:rFonts w:ascii="Times New Roman" w:hAnsi="Times New Roman" w:cs="Times New Roman"/>
          <w:b/>
          <w:sz w:val="28"/>
          <w:szCs w:val="28"/>
        </w:rPr>
        <w:t xml:space="preserve">Осень отдаёт корзину с фруктами ведущей. </w:t>
      </w: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b/>
          <w:bCs/>
          <w:iCs/>
          <w:sz w:val="28"/>
          <w:szCs w:val="28"/>
        </w:rPr>
        <w:t>Осень:</w:t>
      </w:r>
      <w:r w:rsidRPr="009173C7">
        <w:rPr>
          <w:rFonts w:ascii="Times New Roman" w:hAnsi="Times New Roman" w:cs="Times New Roman"/>
          <w:sz w:val="28"/>
          <w:szCs w:val="28"/>
        </w:rPr>
        <w:t xml:space="preserve">Жалко с вами расставаться, </w:t>
      </w: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sz w:val="28"/>
          <w:szCs w:val="28"/>
        </w:rPr>
        <w:t xml:space="preserve">Но близиться зимы черед. </w:t>
      </w: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sz w:val="28"/>
          <w:szCs w:val="28"/>
        </w:rPr>
        <w:t xml:space="preserve">Я к вам опять приду ребята, </w:t>
      </w: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3C7">
        <w:rPr>
          <w:rFonts w:ascii="Times New Roman" w:hAnsi="Times New Roman" w:cs="Times New Roman"/>
          <w:sz w:val="28"/>
          <w:szCs w:val="28"/>
        </w:rPr>
        <w:t xml:space="preserve">Вы ждите Осень через год! </w:t>
      </w: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70345" w:rsidRPr="009173C7" w:rsidRDefault="00470345" w:rsidP="009173C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:</w:t>
      </w:r>
      <w:r w:rsidRPr="009173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                       Осень мы благодарим,</w:t>
      </w:r>
    </w:p>
    <w:p w:rsidR="00470345" w:rsidRPr="009173C7" w:rsidRDefault="00470345" w:rsidP="009173C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сем «спасибо» говорим.</w:t>
      </w:r>
    </w:p>
    <w:p w:rsidR="00470345" w:rsidRPr="009173C7" w:rsidRDefault="00470345" w:rsidP="009173C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удем новый праздник ждать,</w:t>
      </w:r>
    </w:p>
    <w:p w:rsidR="00470345" w:rsidRPr="009173C7" w:rsidRDefault="00470345" w:rsidP="009173C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3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бя, Осень, вспоминать.</w:t>
      </w:r>
    </w:p>
    <w:p w:rsidR="00470345" w:rsidRPr="009173C7" w:rsidRDefault="00470345" w:rsidP="009173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45" w:rsidRPr="009173C7" w:rsidRDefault="00470345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02DF5" w:rsidRPr="009173C7" w:rsidRDefault="00702DF5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63ED" w:rsidRPr="009173C7" w:rsidRDefault="00A863ED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63ED" w:rsidRPr="009173C7" w:rsidRDefault="00A863ED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63ED" w:rsidRPr="009173C7" w:rsidRDefault="00A863ED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63ED" w:rsidRPr="009173C7" w:rsidRDefault="00A863ED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63ED" w:rsidRPr="009173C7" w:rsidRDefault="00A863ED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9336B" w:rsidRPr="009173C7" w:rsidRDefault="00F9336B" w:rsidP="009173C7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F9336B" w:rsidRPr="009173C7" w:rsidSect="00D36530">
      <w:footerReference w:type="default" r:id="rId8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370" w:rsidRDefault="006C0370" w:rsidP="006C0370">
      <w:pPr>
        <w:spacing w:after="0" w:line="240" w:lineRule="auto"/>
      </w:pPr>
      <w:r>
        <w:separator/>
      </w:r>
    </w:p>
  </w:endnote>
  <w:endnote w:type="continuationSeparator" w:id="1">
    <w:p w:rsidR="006C0370" w:rsidRDefault="006C0370" w:rsidP="006C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999"/>
      <w:docPartObj>
        <w:docPartGallery w:val="Page Numbers (Bottom of Page)"/>
        <w:docPartUnique/>
      </w:docPartObj>
    </w:sdtPr>
    <w:sdtContent>
      <w:p w:rsidR="006C0370" w:rsidRDefault="00FA21A1">
        <w:pPr>
          <w:pStyle w:val="aa"/>
          <w:jc w:val="center"/>
        </w:pPr>
        <w:r>
          <w:fldChar w:fldCharType="begin"/>
        </w:r>
        <w:r w:rsidR="006C0370">
          <w:instrText>PAGE   \* MERGEFORMAT</w:instrText>
        </w:r>
        <w:r>
          <w:fldChar w:fldCharType="separate"/>
        </w:r>
        <w:r w:rsidR="00CF7BAD">
          <w:rPr>
            <w:noProof/>
          </w:rPr>
          <w:t>1</w:t>
        </w:r>
        <w:r>
          <w:fldChar w:fldCharType="end"/>
        </w:r>
      </w:p>
    </w:sdtContent>
  </w:sdt>
  <w:p w:rsidR="006C0370" w:rsidRDefault="006C03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370" w:rsidRDefault="006C0370" w:rsidP="006C0370">
      <w:pPr>
        <w:spacing w:after="0" w:line="240" w:lineRule="auto"/>
      </w:pPr>
      <w:r>
        <w:separator/>
      </w:r>
    </w:p>
  </w:footnote>
  <w:footnote w:type="continuationSeparator" w:id="1">
    <w:p w:rsidR="006C0370" w:rsidRDefault="006C0370" w:rsidP="006C0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7A26"/>
    <w:multiLevelType w:val="multilevel"/>
    <w:tmpl w:val="9206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2962F1"/>
    <w:multiLevelType w:val="multilevel"/>
    <w:tmpl w:val="EC2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2BCB"/>
    <w:rsid w:val="000259A6"/>
    <w:rsid w:val="00073E72"/>
    <w:rsid w:val="000B00E0"/>
    <w:rsid w:val="000E0B53"/>
    <w:rsid w:val="00132BCB"/>
    <w:rsid w:val="00143797"/>
    <w:rsid w:val="00162397"/>
    <w:rsid w:val="001872D5"/>
    <w:rsid w:val="00196369"/>
    <w:rsid w:val="002625E5"/>
    <w:rsid w:val="002D1EA6"/>
    <w:rsid w:val="002F153B"/>
    <w:rsid w:val="00331AB4"/>
    <w:rsid w:val="00433E60"/>
    <w:rsid w:val="00437168"/>
    <w:rsid w:val="00470345"/>
    <w:rsid w:val="004F078A"/>
    <w:rsid w:val="00576FED"/>
    <w:rsid w:val="00594B7C"/>
    <w:rsid w:val="005A6BCE"/>
    <w:rsid w:val="005D37D1"/>
    <w:rsid w:val="005D7BDD"/>
    <w:rsid w:val="006C0370"/>
    <w:rsid w:val="006E6CAC"/>
    <w:rsid w:val="00702DF5"/>
    <w:rsid w:val="0074210F"/>
    <w:rsid w:val="00760445"/>
    <w:rsid w:val="008462B5"/>
    <w:rsid w:val="008F46E9"/>
    <w:rsid w:val="009173C7"/>
    <w:rsid w:val="009338AB"/>
    <w:rsid w:val="009C74AB"/>
    <w:rsid w:val="00A14319"/>
    <w:rsid w:val="00A6765C"/>
    <w:rsid w:val="00A74E08"/>
    <w:rsid w:val="00A773F5"/>
    <w:rsid w:val="00A863ED"/>
    <w:rsid w:val="00AA3419"/>
    <w:rsid w:val="00AD2EC4"/>
    <w:rsid w:val="00AF4E6C"/>
    <w:rsid w:val="00B12545"/>
    <w:rsid w:val="00B72CDC"/>
    <w:rsid w:val="00BD161B"/>
    <w:rsid w:val="00C20E9B"/>
    <w:rsid w:val="00CF7BAD"/>
    <w:rsid w:val="00D103D5"/>
    <w:rsid w:val="00D36530"/>
    <w:rsid w:val="00F76915"/>
    <w:rsid w:val="00F9336B"/>
    <w:rsid w:val="00FA2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2BCB"/>
    <w:rPr>
      <w:b/>
      <w:bCs/>
    </w:rPr>
  </w:style>
  <w:style w:type="paragraph" w:styleId="a4">
    <w:name w:val="Normal (Web)"/>
    <w:basedOn w:val="a"/>
    <w:uiPriority w:val="99"/>
    <w:unhideWhenUsed/>
    <w:rsid w:val="00132BCB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4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1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43797"/>
    <w:pPr>
      <w:spacing w:after="0" w:line="240" w:lineRule="auto"/>
    </w:pPr>
  </w:style>
  <w:style w:type="character" w:customStyle="1" w:styleId="c1">
    <w:name w:val="c1"/>
    <w:basedOn w:val="a0"/>
    <w:rsid w:val="006E6CAC"/>
  </w:style>
  <w:style w:type="paragraph" w:styleId="a8">
    <w:name w:val="header"/>
    <w:basedOn w:val="a"/>
    <w:link w:val="a9"/>
    <w:uiPriority w:val="99"/>
    <w:unhideWhenUsed/>
    <w:rsid w:val="006C0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0370"/>
  </w:style>
  <w:style w:type="paragraph" w:styleId="aa">
    <w:name w:val="footer"/>
    <w:basedOn w:val="a"/>
    <w:link w:val="ab"/>
    <w:uiPriority w:val="99"/>
    <w:unhideWhenUsed/>
    <w:rsid w:val="006C0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0370"/>
  </w:style>
  <w:style w:type="character" w:styleId="ac">
    <w:name w:val="Emphasis"/>
    <w:basedOn w:val="a0"/>
    <w:uiPriority w:val="20"/>
    <w:qFormat/>
    <w:rsid w:val="00AD2E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32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4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1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9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957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57544003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87427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0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6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8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5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3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91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1745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904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99036043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8350-54ED-4A6F-824F-AB004422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7</cp:revision>
  <cp:lastPrinted>2017-10-24T13:28:00Z</cp:lastPrinted>
  <dcterms:created xsi:type="dcterms:W3CDTF">2017-10-02T17:22:00Z</dcterms:created>
  <dcterms:modified xsi:type="dcterms:W3CDTF">2017-11-17T16:04:00Z</dcterms:modified>
</cp:coreProperties>
</file>